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28" w:rsidRDefault="00DE1840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F6328" w:rsidRDefault="001F6328" w:rsidP="006A40F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3A7">
        <w:rPr>
          <w:rFonts w:ascii="Times New Roman" w:hAnsi="Times New Roman" w:cs="Times New Roman"/>
          <w:sz w:val="28"/>
          <w:szCs w:val="28"/>
        </w:rPr>
        <w:t xml:space="preserve">о </w:t>
      </w:r>
      <w:r w:rsidR="00C309BD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="00DE1840">
        <w:rPr>
          <w:rFonts w:ascii="Times New Roman" w:hAnsi="Times New Roman" w:cs="Times New Roman"/>
          <w:sz w:val="28"/>
          <w:szCs w:val="28"/>
        </w:rPr>
        <w:t>работе</w:t>
      </w:r>
      <w:r w:rsidR="000E44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A40F6">
        <w:rPr>
          <w:rFonts w:ascii="Times New Roman" w:hAnsi="Times New Roman" w:cs="Times New Roman"/>
          <w:sz w:val="28"/>
          <w:szCs w:val="28"/>
        </w:rPr>
        <w:t>Централизованной клубной системы</w:t>
      </w:r>
      <w:r w:rsidR="000E4429">
        <w:rPr>
          <w:rFonts w:ascii="Times New Roman" w:hAnsi="Times New Roman" w:cs="Times New Roman"/>
          <w:sz w:val="28"/>
          <w:szCs w:val="28"/>
        </w:rPr>
        <w:t xml:space="preserve"> </w:t>
      </w:r>
      <w:r w:rsidR="0030167D">
        <w:rPr>
          <w:rFonts w:ascii="Times New Roman" w:hAnsi="Times New Roman" w:cs="Times New Roman"/>
          <w:sz w:val="28"/>
          <w:szCs w:val="28"/>
        </w:rPr>
        <w:t>Шатойского</w:t>
      </w:r>
      <w:r w:rsidR="00C309B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167D">
        <w:rPr>
          <w:rFonts w:ascii="Times New Roman" w:hAnsi="Times New Roman" w:cs="Times New Roman"/>
          <w:sz w:val="28"/>
          <w:szCs w:val="28"/>
        </w:rPr>
        <w:t>ого района</w:t>
      </w:r>
      <w:r w:rsidR="006A40F6">
        <w:rPr>
          <w:rFonts w:ascii="Times New Roman" w:hAnsi="Times New Roman" w:cs="Times New Roman"/>
          <w:sz w:val="28"/>
          <w:szCs w:val="28"/>
        </w:rPr>
        <w:t xml:space="preserve"> </w:t>
      </w:r>
      <w:r w:rsidR="00927130">
        <w:rPr>
          <w:rFonts w:ascii="Times New Roman" w:hAnsi="Times New Roman" w:cs="Times New Roman"/>
          <w:sz w:val="28"/>
          <w:szCs w:val="28"/>
        </w:rPr>
        <w:t>в</w:t>
      </w:r>
      <w:r w:rsidR="0030167D">
        <w:rPr>
          <w:rFonts w:ascii="Times New Roman" w:hAnsi="Times New Roman" w:cs="Times New Roman"/>
          <w:sz w:val="28"/>
          <w:szCs w:val="28"/>
        </w:rPr>
        <w:t xml:space="preserve"> </w:t>
      </w:r>
      <w:r w:rsidR="00CA4842">
        <w:rPr>
          <w:rFonts w:ascii="Times New Roman" w:hAnsi="Times New Roman" w:cs="Times New Roman"/>
          <w:sz w:val="28"/>
          <w:szCs w:val="28"/>
        </w:rPr>
        <w:t>1 квартал</w:t>
      </w:r>
      <w:r w:rsidR="005648B8">
        <w:rPr>
          <w:rFonts w:ascii="Times New Roman" w:hAnsi="Times New Roman" w:cs="Times New Roman"/>
          <w:sz w:val="28"/>
          <w:szCs w:val="28"/>
        </w:rPr>
        <w:t xml:space="preserve"> </w:t>
      </w:r>
      <w:r w:rsidR="00F46C21">
        <w:rPr>
          <w:rFonts w:ascii="Times New Roman" w:hAnsi="Times New Roman" w:cs="Times New Roman"/>
          <w:sz w:val="28"/>
          <w:szCs w:val="28"/>
        </w:rPr>
        <w:t>2021</w:t>
      </w:r>
      <w:r w:rsidR="00F172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3E45" w:rsidRPr="00557A56" w:rsidRDefault="00403E45" w:rsidP="00403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77D" w:rsidRDefault="005A08AB" w:rsidP="00BD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2BAF" w:rsidRPr="00557A56">
        <w:rPr>
          <w:rFonts w:ascii="Times New Roman" w:hAnsi="Times New Roman" w:cs="Times New Roman"/>
          <w:sz w:val="28"/>
          <w:szCs w:val="28"/>
        </w:rPr>
        <w:t>роведено</w:t>
      </w:r>
      <w:r w:rsidR="009B2BAF">
        <w:rPr>
          <w:rFonts w:ascii="Times New Roman" w:hAnsi="Times New Roman" w:cs="Times New Roman"/>
          <w:sz w:val="28"/>
          <w:szCs w:val="28"/>
        </w:rPr>
        <w:t xml:space="preserve"> всего массовых мероприятий</w:t>
      </w:r>
      <w:r w:rsidR="004C04A3">
        <w:rPr>
          <w:rFonts w:ascii="Times New Roman" w:hAnsi="Times New Roman" w:cs="Times New Roman"/>
          <w:sz w:val="28"/>
          <w:szCs w:val="28"/>
        </w:rPr>
        <w:t xml:space="preserve"> -</w:t>
      </w:r>
      <w:r w:rsidR="00806880">
        <w:rPr>
          <w:rFonts w:ascii="Times New Roman" w:hAnsi="Times New Roman" w:cs="Times New Roman"/>
          <w:sz w:val="28"/>
          <w:szCs w:val="28"/>
        </w:rPr>
        <w:t>179</w:t>
      </w:r>
      <w:r w:rsidR="009B2BAF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4C04A3">
        <w:rPr>
          <w:rFonts w:ascii="Times New Roman" w:hAnsi="Times New Roman" w:cs="Times New Roman"/>
          <w:sz w:val="28"/>
          <w:szCs w:val="28"/>
        </w:rPr>
        <w:t>и</w:t>
      </w:r>
      <w:r w:rsidR="00D027BB">
        <w:rPr>
          <w:rFonts w:ascii="Times New Roman" w:hAnsi="Times New Roman" w:cs="Times New Roman"/>
          <w:sz w:val="28"/>
          <w:szCs w:val="28"/>
        </w:rPr>
        <w:t>нформационно-просветительских-</w:t>
      </w:r>
      <w:r w:rsidR="003814AD">
        <w:rPr>
          <w:rFonts w:ascii="Times New Roman" w:hAnsi="Times New Roman" w:cs="Times New Roman"/>
          <w:sz w:val="28"/>
          <w:szCs w:val="28"/>
        </w:rPr>
        <w:t xml:space="preserve"> </w:t>
      </w:r>
      <w:r w:rsidR="00806880">
        <w:rPr>
          <w:rFonts w:ascii="Times New Roman" w:hAnsi="Times New Roman" w:cs="Times New Roman"/>
          <w:sz w:val="28"/>
          <w:szCs w:val="28"/>
        </w:rPr>
        <w:t>144</w:t>
      </w:r>
      <w:r w:rsidR="009B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E45" w:rsidRPr="00403E4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403E45" w:rsidRPr="00403E4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D5D4B">
        <w:rPr>
          <w:rFonts w:ascii="Times New Roman" w:hAnsi="Times New Roman" w:cs="Times New Roman"/>
          <w:sz w:val="28"/>
          <w:szCs w:val="28"/>
        </w:rPr>
        <w:t>–</w:t>
      </w:r>
      <w:r w:rsidR="00FF426F">
        <w:rPr>
          <w:rFonts w:ascii="Times New Roman" w:hAnsi="Times New Roman" w:cs="Times New Roman"/>
          <w:sz w:val="28"/>
          <w:szCs w:val="28"/>
        </w:rPr>
        <w:t xml:space="preserve"> </w:t>
      </w:r>
      <w:r w:rsidR="00806880">
        <w:rPr>
          <w:rFonts w:ascii="Times New Roman" w:hAnsi="Times New Roman" w:cs="Times New Roman"/>
          <w:sz w:val="28"/>
          <w:szCs w:val="28"/>
        </w:rPr>
        <w:t>35</w:t>
      </w:r>
      <w:r w:rsidR="00403E45" w:rsidRPr="00403E45">
        <w:rPr>
          <w:rFonts w:ascii="Times New Roman" w:hAnsi="Times New Roman" w:cs="Times New Roman"/>
          <w:sz w:val="28"/>
          <w:szCs w:val="28"/>
        </w:rPr>
        <w:t xml:space="preserve">, в них </w:t>
      </w:r>
      <w:r w:rsidR="00E17A75">
        <w:rPr>
          <w:rFonts w:ascii="Times New Roman" w:hAnsi="Times New Roman" w:cs="Times New Roman"/>
          <w:sz w:val="28"/>
          <w:szCs w:val="28"/>
        </w:rPr>
        <w:t>приняло участие –</w:t>
      </w:r>
      <w:r w:rsidR="00287B90">
        <w:rPr>
          <w:rFonts w:ascii="Times New Roman" w:hAnsi="Times New Roman" w:cs="Times New Roman"/>
          <w:sz w:val="28"/>
          <w:szCs w:val="28"/>
        </w:rPr>
        <w:t>574</w:t>
      </w:r>
      <w:r w:rsidR="004C04A3">
        <w:rPr>
          <w:rFonts w:ascii="Times New Roman" w:hAnsi="Times New Roman" w:cs="Times New Roman"/>
          <w:sz w:val="28"/>
          <w:szCs w:val="28"/>
        </w:rPr>
        <w:t xml:space="preserve"> </w:t>
      </w:r>
      <w:r w:rsidR="00403E45" w:rsidRPr="00403E45">
        <w:rPr>
          <w:rFonts w:ascii="Times New Roman" w:hAnsi="Times New Roman" w:cs="Times New Roman"/>
          <w:sz w:val="28"/>
          <w:szCs w:val="28"/>
        </w:rPr>
        <w:t xml:space="preserve">человек,  зрителей </w:t>
      </w:r>
      <w:r w:rsidR="00CD5D4B">
        <w:rPr>
          <w:rFonts w:ascii="Times New Roman" w:hAnsi="Times New Roman" w:cs="Times New Roman"/>
          <w:sz w:val="28"/>
          <w:szCs w:val="28"/>
        </w:rPr>
        <w:t>–</w:t>
      </w:r>
      <w:r w:rsidR="00FF426F">
        <w:rPr>
          <w:rFonts w:ascii="Times New Roman" w:hAnsi="Times New Roman" w:cs="Times New Roman"/>
          <w:sz w:val="28"/>
          <w:szCs w:val="28"/>
        </w:rPr>
        <w:t xml:space="preserve"> </w:t>
      </w:r>
      <w:r w:rsidR="00DA53E4">
        <w:rPr>
          <w:rFonts w:ascii="Times New Roman" w:hAnsi="Times New Roman" w:cs="Times New Roman"/>
          <w:sz w:val="28"/>
          <w:szCs w:val="28"/>
        </w:rPr>
        <w:t>1866</w:t>
      </w:r>
      <w:r w:rsidR="004C04A3">
        <w:rPr>
          <w:rFonts w:ascii="Times New Roman" w:hAnsi="Times New Roman" w:cs="Times New Roman"/>
          <w:sz w:val="28"/>
          <w:szCs w:val="28"/>
        </w:rPr>
        <w:t xml:space="preserve"> </w:t>
      </w:r>
      <w:r w:rsidR="00403E45" w:rsidRPr="00403E45">
        <w:rPr>
          <w:rFonts w:ascii="Times New Roman" w:hAnsi="Times New Roman" w:cs="Times New Roman"/>
          <w:sz w:val="28"/>
          <w:szCs w:val="28"/>
        </w:rPr>
        <w:t>человек.</w:t>
      </w:r>
    </w:p>
    <w:p w:rsidR="00BD6DA4" w:rsidRPr="00BD6DA4" w:rsidRDefault="00BD6DA4" w:rsidP="00BD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BB" w:rsidRDefault="00C2577D" w:rsidP="00770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7D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FC0" w:rsidRDefault="003C5FC0" w:rsidP="00770D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492" w:rsidRPr="003459F1" w:rsidRDefault="00155EA5" w:rsidP="00F746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sz w:val="26"/>
          <w:szCs w:val="26"/>
        </w:rPr>
        <w:t>Проведено социально-значимых культурных мероприятий-</w:t>
      </w:r>
      <w:r w:rsidR="001E1492" w:rsidRPr="00345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F37">
        <w:rPr>
          <w:rFonts w:ascii="Times New Roman" w:hAnsi="Times New Roman" w:cs="Times New Roman"/>
          <w:b/>
          <w:sz w:val="26"/>
          <w:szCs w:val="26"/>
        </w:rPr>
        <w:t>35</w:t>
      </w:r>
      <w:r w:rsidR="00C2577D" w:rsidRPr="003459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2BAF" w:rsidRPr="003459F1">
        <w:rPr>
          <w:rFonts w:ascii="Times New Roman" w:hAnsi="Times New Roman" w:cs="Times New Roman"/>
          <w:b/>
          <w:i/>
          <w:sz w:val="26"/>
          <w:szCs w:val="26"/>
        </w:rPr>
        <w:t>приняло у</w:t>
      </w:r>
      <w:r w:rsidR="005E0FC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частие </w:t>
      </w:r>
      <w:r w:rsidR="00557A56" w:rsidRPr="003459F1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5E0FC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B6E84">
        <w:rPr>
          <w:rFonts w:ascii="Times New Roman" w:hAnsi="Times New Roman" w:cs="Times New Roman"/>
          <w:b/>
          <w:i/>
          <w:sz w:val="26"/>
          <w:szCs w:val="26"/>
        </w:rPr>
        <w:t>492</w:t>
      </w:r>
      <w:r w:rsidR="00D33A7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33BD3" w:rsidRPr="003459F1">
        <w:rPr>
          <w:rFonts w:ascii="Times New Roman" w:hAnsi="Times New Roman" w:cs="Times New Roman"/>
          <w:b/>
          <w:i/>
          <w:sz w:val="26"/>
          <w:szCs w:val="26"/>
        </w:rPr>
        <w:t>человек.</w:t>
      </w:r>
    </w:p>
    <w:p w:rsidR="008F14A0" w:rsidRPr="003459F1" w:rsidRDefault="007A37B0" w:rsidP="00F746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9</w:t>
      </w:r>
      <w:r w:rsidR="00F3445B" w:rsidRPr="003459F1">
        <w:rPr>
          <w:rFonts w:ascii="Times New Roman" w:hAnsi="Times New Roman" w:cs="Times New Roman"/>
          <w:sz w:val="26"/>
          <w:szCs w:val="26"/>
        </w:rPr>
        <w:t xml:space="preserve"> января в РДК с</w:t>
      </w:r>
      <w:proofErr w:type="gramStart"/>
      <w:r w:rsidR="00F3445B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F3445B" w:rsidRPr="003459F1">
        <w:rPr>
          <w:rFonts w:ascii="Times New Roman" w:hAnsi="Times New Roman" w:cs="Times New Roman"/>
          <w:sz w:val="26"/>
          <w:szCs w:val="26"/>
        </w:rPr>
        <w:t xml:space="preserve">атой </w:t>
      </w:r>
      <w:r w:rsidRPr="003459F1">
        <w:rPr>
          <w:rFonts w:ascii="Times New Roman" w:hAnsi="Times New Roman" w:cs="Times New Roman"/>
          <w:sz w:val="26"/>
          <w:szCs w:val="26"/>
        </w:rPr>
        <w:t xml:space="preserve">проведена беседа </w:t>
      </w:r>
      <w:r w:rsidR="00E4156F" w:rsidRPr="003459F1">
        <w:rPr>
          <w:rFonts w:ascii="Times New Roman" w:hAnsi="Times New Roman" w:cs="Times New Roman"/>
          <w:sz w:val="26"/>
          <w:szCs w:val="26"/>
        </w:rPr>
        <w:t xml:space="preserve">посвященная 64-годовщине восстановления ЧИАССР в составе РСФСР, </w:t>
      </w:r>
      <w:r w:rsidRPr="003459F1">
        <w:rPr>
          <w:rFonts w:ascii="Times New Roman" w:hAnsi="Times New Roman" w:cs="Times New Roman"/>
          <w:sz w:val="26"/>
          <w:szCs w:val="26"/>
        </w:rPr>
        <w:t>на тему:«Торжество справедливости»</w:t>
      </w:r>
      <w:r w:rsidR="00F3445B" w:rsidRPr="003459F1">
        <w:rPr>
          <w:rFonts w:ascii="Times New Roman" w:hAnsi="Times New Roman" w:cs="Times New Roman"/>
          <w:sz w:val="26"/>
          <w:szCs w:val="26"/>
        </w:rPr>
        <w:t>.</w:t>
      </w:r>
      <w:r w:rsidR="00F956FE" w:rsidRPr="00345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D90" w:rsidRPr="003459F1" w:rsidRDefault="001671E7" w:rsidP="00F746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11</w:t>
      </w:r>
      <w:r w:rsidR="00FE7D90" w:rsidRPr="003459F1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3459F1">
        <w:rPr>
          <w:rFonts w:ascii="Times New Roman" w:hAnsi="Times New Roman" w:cs="Times New Roman"/>
          <w:sz w:val="26"/>
          <w:szCs w:val="26"/>
        </w:rPr>
        <w:t>в РДК проведена игровая программа на тему:</w:t>
      </w:r>
      <w:r w:rsidR="00F3445B" w:rsidRPr="003459F1">
        <w:rPr>
          <w:rFonts w:ascii="Times New Roman" w:hAnsi="Times New Roman" w:cs="Times New Roman"/>
          <w:sz w:val="26"/>
          <w:szCs w:val="26"/>
        </w:rPr>
        <w:t xml:space="preserve"> «</w:t>
      </w:r>
      <w:r w:rsidRPr="003459F1">
        <w:rPr>
          <w:rFonts w:ascii="Times New Roman" w:hAnsi="Times New Roman" w:cs="Times New Roman"/>
          <w:sz w:val="26"/>
          <w:szCs w:val="26"/>
        </w:rPr>
        <w:t>Забавы у новогодней елки</w:t>
      </w:r>
      <w:r w:rsidR="00F3445B" w:rsidRPr="003459F1">
        <w:rPr>
          <w:rFonts w:ascii="Times New Roman" w:hAnsi="Times New Roman" w:cs="Times New Roman"/>
          <w:sz w:val="26"/>
          <w:szCs w:val="26"/>
        </w:rPr>
        <w:t>!»</w:t>
      </w:r>
      <w:r w:rsidR="00FE7D90" w:rsidRPr="003459F1">
        <w:rPr>
          <w:rFonts w:ascii="Times New Roman" w:hAnsi="Times New Roman" w:cs="Times New Roman"/>
          <w:sz w:val="26"/>
          <w:szCs w:val="26"/>
        </w:rPr>
        <w:t>.</w:t>
      </w:r>
    </w:p>
    <w:p w:rsidR="000D0BB7" w:rsidRPr="003459F1" w:rsidRDefault="000D0BB7" w:rsidP="00F746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11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Улус</w:t>
      </w:r>
      <w:r w:rsidR="00AC6B44" w:rsidRPr="003459F1">
        <w:rPr>
          <w:rFonts w:ascii="Times New Roman" w:hAnsi="Times New Roman" w:cs="Times New Roman"/>
          <w:sz w:val="26"/>
          <w:szCs w:val="26"/>
        </w:rPr>
        <w:t>-К</w:t>
      </w:r>
      <w:r w:rsidRPr="003459F1">
        <w:rPr>
          <w:rFonts w:ascii="Times New Roman" w:hAnsi="Times New Roman" w:cs="Times New Roman"/>
          <w:sz w:val="26"/>
          <w:szCs w:val="26"/>
        </w:rPr>
        <w:t>ертском</w:t>
      </w:r>
      <w:proofErr w:type="spellEnd"/>
      <w:r w:rsidR="006961FD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FD" w:rsidRPr="003459F1">
        <w:rPr>
          <w:rFonts w:ascii="Times New Roman" w:hAnsi="Times New Roman" w:cs="Times New Roman"/>
          <w:sz w:val="26"/>
          <w:szCs w:val="26"/>
        </w:rPr>
        <w:t>Б-Варанднском</w:t>
      </w:r>
      <w:proofErr w:type="spellEnd"/>
      <w:r w:rsidR="006961FD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FD" w:rsidRPr="003459F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="006961FD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FD" w:rsidRPr="003459F1">
        <w:rPr>
          <w:rFonts w:ascii="Times New Roman" w:hAnsi="Times New Roman" w:cs="Times New Roman"/>
          <w:sz w:val="26"/>
          <w:szCs w:val="26"/>
        </w:rPr>
        <w:t>Дайском</w:t>
      </w:r>
      <w:proofErr w:type="spellEnd"/>
      <w:r w:rsidR="006961FD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FD" w:rsidRPr="003459F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ДК проведен</w:t>
      </w:r>
      <w:r w:rsidR="006961FD" w:rsidRPr="003459F1">
        <w:rPr>
          <w:rFonts w:ascii="Times New Roman" w:hAnsi="Times New Roman" w:cs="Times New Roman"/>
          <w:sz w:val="26"/>
          <w:szCs w:val="26"/>
        </w:rPr>
        <w:t>ы</w:t>
      </w:r>
      <w:r w:rsidRPr="003459F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961FD" w:rsidRPr="003459F1">
        <w:rPr>
          <w:rFonts w:ascii="Times New Roman" w:hAnsi="Times New Roman" w:cs="Times New Roman"/>
          <w:sz w:val="26"/>
          <w:szCs w:val="26"/>
        </w:rPr>
        <w:t>я</w:t>
      </w:r>
      <w:r w:rsidRPr="003459F1">
        <w:rPr>
          <w:rFonts w:ascii="Times New Roman" w:hAnsi="Times New Roman" w:cs="Times New Roman"/>
          <w:sz w:val="26"/>
          <w:szCs w:val="26"/>
        </w:rPr>
        <w:t>, посвященн</w:t>
      </w:r>
      <w:r w:rsidR="006961FD" w:rsidRPr="003459F1">
        <w:rPr>
          <w:rFonts w:ascii="Times New Roman" w:hAnsi="Times New Roman" w:cs="Times New Roman"/>
          <w:sz w:val="26"/>
          <w:szCs w:val="26"/>
        </w:rPr>
        <w:t>ые</w:t>
      </w:r>
      <w:r w:rsidRPr="003459F1">
        <w:rPr>
          <w:rFonts w:ascii="Times New Roman" w:hAnsi="Times New Roman" w:cs="Times New Roman"/>
          <w:sz w:val="26"/>
          <w:szCs w:val="26"/>
        </w:rPr>
        <w:t xml:space="preserve"> Дню восстановления государственн</w:t>
      </w:r>
      <w:r w:rsidR="007F2C52" w:rsidRPr="003459F1">
        <w:rPr>
          <w:rFonts w:ascii="Times New Roman" w:hAnsi="Times New Roman" w:cs="Times New Roman"/>
          <w:sz w:val="26"/>
          <w:szCs w:val="26"/>
        </w:rPr>
        <w:t>ости чеченского народа.</w:t>
      </w:r>
    </w:p>
    <w:p w:rsidR="00436553" w:rsidRPr="003459F1" w:rsidRDefault="00436553" w:rsidP="00F7469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1</w:t>
      </w:r>
      <w:r w:rsidR="00C31801" w:rsidRPr="003459F1">
        <w:rPr>
          <w:rFonts w:ascii="Times New Roman" w:hAnsi="Times New Roman" w:cs="Times New Roman"/>
          <w:sz w:val="26"/>
          <w:szCs w:val="26"/>
        </w:rPr>
        <w:t>4</w:t>
      </w:r>
      <w:r w:rsidRPr="003459F1">
        <w:rPr>
          <w:rFonts w:ascii="Times New Roman" w:hAnsi="Times New Roman" w:cs="Times New Roman"/>
          <w:sz w:val="26"/>
          <w:szCs w:val="26"/>
        </w:rPr>
        <w:t xml:space="preserve"> января в РДК с</w:t>
      </w:r>
      <w:proofErr w:type="gramStart"/>
      <w:r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459F1">
        <w:rPr>
          <w:rFonts w:ascii="Times New Roman" w:hAnsi="Times New Roman" w:cs="Times New Roman"/>
          <w:sz w:val="26"/>
          <w:szCs w:val="26"/>
        </w:rPr>
        <w:t>атой</w:t>
      </w:r>
      <w:r w:rsidR="00886A25" w:rsidRPr="003459F1">
        <w:rPr>
          <w:rFonts w:ascii="Times New Roman" w:hAnsi="Times New Roman" w:cs="Times New Roman"/>
          <w:sz w:val="26"/>
          <w:szCs w:val="26"/>
        </w:rPr>
        <w:t xml:space="preserve">, СДК с. Вашендарой, СДК с. </w:t>
      </w:r>
      <w:proofErr w:type="spellStart"/>
      <w:r w:rsidR="00886A25" w:rsidRPr="003459F1">
        <w:rPr>
          <w:rFonts w:ascii="Times New Roman" w:hAnsi="Times New Roman" w:cs="Times New Roman"/>
          <w:sz w:val="26"/>
          <w:szCs w:val="26"/>
        </w:rPr>
        <w:t>Б-Варанды</w:t>
      </w:r>
      <w:proofErr w:type="spellEnd"/>
      <w:r w:rsidR="00886A25" w:rsidRPr="003459F1">
        <w:rPr>
          <w:rFonts w:ascii="Times New Roman" w:hAnsi="Times New Roman" w:cs="Times New Roman"/>
          <w:sz w:val="26"/>
          <w:szCs w:val="26"/>
        </w:rPr>
        <w:t xml:space="preserve">, СДК с. </w:t>
      </w:r>
      <w:proofErr w:type="spellStart"/>
      <w:r w:rsidR="00886A25" w:rsidRPr="003459F1">
        <w:rPr>
          <w:rFonts w:ascii="Times New Roman" w:hAnsi="Times New Roman" w:cs="Times New Roman"/>
          <w:sz w:val="26"/>
          <w:szCs w:val="26"/>
        </w:rPr>
        <w:t>А-Шерипова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остоял</w:t>
      </w:r>
      <w:r w:rsidR="00C31801" w:rsidRPr="003459F1">
        <w:rPr>
          <w:rFonts w:ascii="Times New Roman" w:hAnsi="Times New Roman" w:cs="Times New Roman"/>
          <w:sz w:val="26"/>
          <w:szCs w:val="26"/>
        </w:rPr>
        <w:t>о</w:t>
      </w:r>
      <w:r w:rsidRPr="003459F1">
        <w:rPr>
          <w:rFonts w:ascii="Times New Roman" w:hAnsi="Times New Roman" w:cs="Times New Roman"/>
          <w:sz w:val="26"/>
          <w:szCs w:val="26"/>
        </w:rPr>
        <w:t>с</w:t>
      </w:r>
      <w:r w:rsidR="00C31801" w:rsidRPr="003459F1">
        <w:rPr>
          <w:rFonts w:ascii="Times New Roman" w:hAnsi="Times New Roman" w:cs="Times New Roman"/>
          <w:sz w:val="26"/>
          <w:szCs w:val="26"/>
        </w:rPr>
        <w:t xml:space="preserve">ь праздничное мероприятие </w:t>
      </w:r>
      <w:r w:rsidR="00081DC9" w:rsidRPr="003459F1">
        <w:rPr>
          <w:rFonts w:ascii="Times New Roman" w:hAnsi="Times New Roman" w:cs="Times New Roman"/>
          <w:sz w:val="26"/>
          <w:szCs w:val="26"/>
        </w:rPr>
        <w:t>на тему: «</w:t>
      </w:r>
      <w:r w:rsidR="00C31801" w:rsidRPr="003459F1">
        <w:rPr>
          <w:rFonts w:ascii="Times New Roman" w:hAnsi="Times New Roman" w:cs="Times New Roman"/>
          <w:sz w:val="26"/>
          <w:szCs w:val="26"/>
        </w:rPr>
        <w:t>Прощай Старый Новый год!</w:t>
      </w:r>
      <w:r w:rsidR="00081DC9" w:rsidRPr="003459F1">
        <w:rPr>
          <w:rFonts w:ascii="Times New Roman" w:hAnsi="Times New Roman" w:cs="Times New Roman"/>
          <w:sz w:val="26"/>
          <w:szCs w:val="26"/>
        </w:rPr>
        <w:t>».</w:t>
      </w:r>
    </w:p>
    <w:p w:rsidR="00FE318F" w:rsidRPr="003459F1" w:rsidRDefault="005747AD" w:rsidP="00F74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18 января</w:t>
      </w:r>
      <w:r w:rsidRPr="003459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9F1">
        <w:rPr>
          <w:rFonts w:ascii="Times New Roman" w:hAnsi="Times New Roman" w:cs="Times New Roman"/>
          <w:sz w:val="26"/>
          <w:szCs w:val="26"/>
        </w:rPr>
        <w:t>в РДК с</w:t>
      </w:r>
      <w:proofErr w:type="gramStart"/>
      <w:r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459F1">
        <w:rPr>
          <w:rFonts w:ascii="Times New Roman" w:hAnsi="Times New Roman" w:cs="Times New Roman"/>
          <w:sz w:val="26"/>
          <w:szCs w:val="26"/>
        </w:rPr>
        <w:t>атой состоялся конкурс детских поделок на тему: «Мое мастерство».</w:t>
      </w:r>
    </w:p>
    <w:p w:rsidR="00883621" w:rsidRPr="003459F1" w:rsidRDefault="00883621" w:rsidP="00F74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22 января </w:t>
      </w:r>
      <w:r w:rsidR="00886A25" w:rsidRPr="003459F1">
        <w:rPr>
          <w:rFonts w:ascii="Times New Roman" w:hAnsi="Times New Roman" w:cs="Times New Roman"/>
          <w:sz w:val="26"/>
          <w:szCs w:val="26"/>
        </w:rPr>
        <w:t xml:space="preserve">в РДК с. Шатой </w:t>
      </w:r>
      <w:r w:rsidRPr="003459F1">
        <w:rPr>
          <w:rFonts w:ascii="Times New Roman" w:hAnsi="Times New Roman" w:cs="Times New Roman"/>
          <w:sz w:val="26"/>
          <w:szCs w:val="26"/>
        </w:rPr>
        <w:t xml:space="preserve">проведена </w:t>
      </w:r>
      <w:proofErr w:type="spellStart"/>
      <w:r w:rsidR="00886A25" w:rsidRPr="003459F1">
        <w:rPr>
          <w:rFonts w:ascii="Times New Roman" w:hAnsi="Times New Roman" w:cs="Times New Roman"/>
          <w:sz w:val="26"/>
          <w:szCs w:val="26"/>
        </w:rPr>
        <w:t>конкурсно-игровая</w:t>
      </w:r>
      <w:proofErr w:type="spellEnd"/>
      <w:r w:rsidR="00886A25" w:rsidRPr="003459F1">
        <w:rPr>
          <w:rFonts w:ascii="Times New Roman" w:hAnsi="Times New Roman" w:cs="Times New Roman"/>
          <w:sz w:val="26"/>
          <w:szCs w:val="26"/>
        </w:rPr>
        <w:t xml:space="preserve"> программа для детей и подростков</w:t>
      </w:r>
      <w:r w:rsidRPr="003459F1">
        <w:rPr>
          <w:rFonts w:ascii="Times New Roman" w:hAnsi="Times New Roman" w:cs="Times New Roman"/>
          <w:sz w:val="26"/>
          <w:szCs w:val="26"/>
        </w:rPr>
        <w:t xml:space="preserve"> на тему: «Зимние </w:t>
      </w:r>
      <w:r w:rsidR="00886A25" w:rsidRPr="003459F1">
        <w:rPr>
          <w:rFonts w:ascii="Times New Roman" w:hAnsi="Times New Roman" w:cs="Times New Roman"/>
          <w:sz w:val="26"/>
          <w:szCs w:val="26"/>
        </w:rPr>
        <w:t>сказочные приключения</w:t>
      </w:r>
      <w:r w:rsidRPr="003459F1">
        <w:rPr>
          <w:rFonts w:ascii="Times New Roman" w:hAnsi="Times New Roman" w:cs="Times New Roman"/>
          <w:sz w:val="26"/>
          <w:szCs w:val="26"/>
        </w:rPr>
        <w:t>».</w:t>
      </w:r>
    </w:p>
    <w:p w:rsidR="006961FD" w:rsidRPr="003459F1" w:rsidRDefault="00DF587A" w:rsidP="00BD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25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Улус-Керт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ДК проведена экологическая викторина на тему: «Кто в лесу живет, что в лесу растет».</w:t>
      </w:r>
    </w:p>
    <w:p w:rsidR="00694946" w:rsidRDefault="00886A25" w:rsidP="00BD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29 января в РДК с. Шатой, СДК с. Памятой, </w:t>
      </w:r>
      <w:r w:rsidR="00694946" w:rsidRPr="003459F1">
        <w:rPr>
          <w:rFonts w:ascii="Times New Roman" w:hAnsi="Times New Roman" w:cs="Times New Roman"/>
          <w:sz w:val="26"/>
          <w:szCs w:val="26"/>
        </w:rPr>
        <w:t xml:space="preserve">СДК с. </w:t>
      </w:r>
      <w:proofErr w:type="spellStart"/>
      <w:r w:rsidR="00694946" w:rsidRPr="003459F1">
        <w:rPr>
          <w:rFonts w:ascii="Times New Roman" w:hAnsi="Times New Roman" w:cs="Times New Roman"/>
          <w:sz w:val="26"/>
          <w:szCs w:val="26"/>
        </w:rPr>
        <w:t>Улус-Керт</w:t>
      </w:r>
      <w:proofErr w:type="spellEnd"/>
      <w:r w:rsidR="00694946" w:rsidRPr="003459F1">
        <w:rPr>
          <w:rFonts w:ascii="Times New Roman" w:hAnsi="Times New Roman" w:cs="Times New Roman"/>
          <w:sz w:val="26"/>
          <w:szCs w:val="26"/>
        </w:rPr>
        <w:t xml:space="preserve">, СДК с. Борзой состоялась выставка детских рисунков на тему: «Снежинка». 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4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организована викторина на тему: «Природа зимой».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5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проведена викторина на тему: «Подарите детям доброту».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0 февраля в районном доме культуры организована выставка фотографий на тему: «Загляни в армейский альбом».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1 февраля в РДК организована выставка рисунков на тему: «Военный транспорт».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6 февраля 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 xml:space="preserve">атой организована выставка детских рисунков на тему: «Защитник Отечества-Солдат!». 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7 февраля в РДК в 10:00 проведена акция на тему: «За здоровый образ жизни», в 14:00 на тему: «Поделись добром и ты».</w:t>
      </w:r>
    </w:p>
    <w:p w:rsidR="00936D31" w:rsidRPr="00936D31" w:rsidRDefault="00936D31" w:rsidP="00936D3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8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проведен мастер-класс на тему: «Подарок папе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0 февраля</w:t>
      </w:r>
      <w:r w:rsidRPr="00936D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D31">
        <w:rPr>
          <w:rFonts w:ascii="Times New Roman" w:hAnsi="Times New Roman" w:cs="Times New Roman"/>
          <w:sz w:val="26"/>
          <w:szCs w:val="26"/>
        </w:rPr>
        <w:t>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состоялся концерт посвященный Дню защитника Отечества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4 февраля организована экологическая акция на тему: «Покормите птиц зимой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6 февраля организована выставка декоративно прикладного творчества на тему: «Чудеса своими руками».</w:t>
      </w:r>
    </w:p>
    <w:p w:rsid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8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организована игровая программа на тему: «До встречи Зима!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2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>атой организована выставка творческих работ на тему: «Праздник весны и цветов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lastRenderedPageBreak/>
        <w:t>- 3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>атой организована выставка детских рисунков посвященная женскому дню 8 марта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4 марта в районном доме культуры организован мастер-класс на тему: «Самой любимой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5 марта состоялось праздничное мероприятие, посвященное Международному женскому дню 8 марта. После поздравления Главы администрации Шатойского муниципального района всем присутствующим женщинам подарены цветы, а артисты РДК показали насыщенную концертную программу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5 марта в учреждениях клубного типа проведен час общения на тему: «С праздником Весны, милые женщины!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6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>атой организована книжная выставка на тему: «Женщина-музыка, женщина-свет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22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>атой состоялось праздничное мероприятие посвященное Дню Конституции ЧР. После торжественной части показан концерт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24 марта в РДК организована фотовыставка на тему: «В объективе культура!».</w:t>
      </w:r>
    </w:p>
    <w:p w:rsidR="001F54F0" w:rsidRPr="001F54F0" w:rsidRDefault="001F54F0" w:rsidP="001F5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-26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организованы посиделки на тему: «Жаворонки прилетите - зимушку зиму унесите».</w:t>
      </w:r>
    </w:p>
    <w:p w:rsidR="001F54F0" w:rsidRPr="001F54F0" w:rsidRDefault="001F54F0" w:rsidP="001F5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- 29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атой состоялась выставка декоративно-прикладного творчества на тему: «Молодые мастера»</w:t>
      </w:r>
    </w:p>
    <w:p w:rsidR="00936D31" w:rsidRPr="003459F1" w:rsidRDefault="00936D31" w:rsidP="00BD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3E45" w:rsidRPr="003459F1" w:rsidRDefault="00403E45" w:rsidP="0048796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C309BD" w:rsidRPr="003459F1">
        <w:rPr>
          <w:rFonts w:ascii="Times New Roman" w:hAnsi="Times New Roman" w:cs="Times New Roman"/>
          <w:b/>
          <w:i/>
          <w:sz w:val="26"/>
          <w:szCs w:val="26"/>
        </w:rPr>
        <w:t>роведено мероприятий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по направлениям</w:t>
      </w:r>
      <w:r w:rsidR="00C309BD" w:rsidRPr="003459F1">
        <w:rPr>
          <w:rFonts w:ascii="Times New Roman" w:hAnsi="Times New Roman" w:cs="Times New Roman"/>
          <w:i/>
          <w:sz w:val="26"/>
          <w:szCs w:val="26"/>
        </w:rPr>
        <w:t>:</w:t>
      </w:r>
    </w:p>
    <w:p w:rsidR="00CC1EAB" w:rsidRPr="003459F1" w:rsidRDefault="00CA1F12" w:rsidP="00F746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  <w:r w:rsidR="0048796A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E0FC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Проведено мероприятий – </w:t>
      </w:r>
      <w:r w:rsidR="00A21DD8"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5E0FC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9B2BAF" w:rsidRPr="003459F1">
        <w:rPr>
          <w:rFonts w:ascii="Times New Roman" w:hAnsi="Times New Roman" w:cs="Times New Roman"/>
          <w:b/>
          <w:i/>
          <w:sz w:val="26"/>
          <w:szCs w:val="26"/>
        </w:rPr>
        <w:t>приняло участие</w:t>
      </w:r>
      <w:r w:rsidR="00BF50A0" w:rsidRPr="003459F1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7E6791">
        <w:rPr>
          <w:rFonts w:ascii="Times New Roman" w:hAnsi="Times New Roman" w:cs="Times New Roman"/>
          <w:b/>
          <w:i/>
          <w:sz w:val="26"/>
          <w:szCs w:val="26"/>
        </w:rPr>
        <w:t>225</w:t>
      </w:r>
      <w:r w:rsidR="00C74638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ч</w:t>
      </w:r>
      <w:r w:rsidR="00BF50A0" w:rsidRPr="003459F1">
        <w:rPr>
          <w:rFonts w:ascii="Times New Roman" w:hAnsi="Times New Roman" w:cs="Times New Roman"/>
          <w:b/>
          <w:i/>
          <w:sz w:val="26"/>
          <w:szCs w:val="26"/>
        </w:rPr>
        <w:t>ел.</w:t>
      </w:r>
    </w:p>
    <w:p w:rsidR="00CC1EAB" w:rsidRPr="003459F1" w:rsidRDefault="00CC1EAB" w:rsidP="00696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-  1</w:t>
      </w:r>
      <w:r w:rsidR="007A37B0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нваря в РДК с</w:t>
      </w:r>
      <w:proofErr w:type="gramStart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ой состоялась беседа </w:t>
      </w:r>
      <w:r w:rsidR="007A37B0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на тему: «</w:t>
      </w:r>
      <w:proofErr w:type="spellStart"/>
      <w:r w:rsidR="007A37B0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Нохчийн</w:t>
      </w:r>
      <w:proofErr w:type="spellEnd"/>
      <w:r w:rsidR="007A37B0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1иллакш</w:t>
      </w: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».  </w:t>
      </w:r>
    </w:p>
    <w:p w:rsidR="00C31801" w:rsidRPr="003459F1" w:rsidRDefault="00C31801" w:rsidP="000111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- 15 января в РДК с</w:t>
      </w:r>
      <w:proofErr w:type="gramStart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проведен час этики на тему: «Время вежливых наук».</w:t>
      </w:r>
    </w:p>
    <w:p w:rsidR="00DF587A" w:rsidRPr="003459F1" w:rsidRDefault="00DF587A" w:rsidP="000111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15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Улус-Керт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 проведена беседа на тему: «Скажи террору – Нет».</w:t>
      </w:r>
    </w:p>
    <w:p w:rsidR="00883621" w:rsidRPr="003459F1" w:rsidRDefault="00883621" w:rsidP="00696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- 25 января проведен вечер поэзии на тему: «Музыка души»</w:t>
      </w:r>
      <w:r w:rsidR="00B7131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4946" w:rsidRDefault="006961FD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</w:t>
      </w:r>
      <w:r w:rsidR="00B71312" w:rsidRPr="003459F1">
        <w:rPr>
          <w:rFonts w:ascii="Times New Roman" w:hAnsi="Times New Roman" w:cs="Times New Roman"/>
          <w:sz w:val="26"/>
          <w:szCs w:val="26"/>
        </w:rPr>
        <w:t>29</w:t>
      </w:r>
      <w:r w:rsidR="00B26F3D" w:rsidRPr="003459F1">
        <w:rPr>
          <w:rFonts w:ascii="Times New Roman" w:hAnsi="Times New Roman" w:cs="Times New Roman"/>
          <w:sz w:val="26"/>
          <w:szCs w:val="26"/>
        </w:rPr>
        <w:t xml:space="preserve"> </w:t>
      </w:r>
      <w:r w:rsidR="00FE7D90" w:rsidRPr="003459F1">
        <w:rPr>
          <w:rFonts w:ascii="Times New Roman" w:hAnsi="Times New Roman" w:cs="Times New Roman"/>
          <w:sz w:val="26"/>
          <w:szCs w:val="26"/>
        </w:rPr>
        <w:t>января</w:t>
      </w:r>
      <w:r w:rsidR="00FE318F" w:rsidRPr="003459F1">
        <w:rPr>
          <w:rFonts w:ascii="Times New Roman" w:hAnsi="Times New Roman" w:cs="Times New Roman"/>
          <w:sz w:val="26"/>
          <w:szCs w:val="26"/>
        </w:rPr>
        <w:t xml:space="preserve"> </w:t>
      </w:r>
      <w:r w:rsidR="00B26EF2" w:rsidRPr="003459F1">
        <w:rPr>
          <w:rFonts w:ascii="Times New Roman" w:hAnsi="Times New Roman" w:cs="Times New Roman"/>
          <w:sz w:val="26"/>
          <w:szCs w:val="26"/>
        </w:rPr>
        <w:t>в целях духовно-нравственного воспитания молодежи</w:t>
      </w:r>
      <w:r w:rsidR="00FA5A5B" w:rsidRPr="003459F1">
        <w:rPr>
          <w:rFonts w:ascii="Times New Roman" w:hAnsi="Times New Roman" w:cs="Times New Roman"/>
          <w:sz w:val="26"/>
          <w:szCs w:val="26"/>
        </w:rPr>
        <w:t xml:space="preserve"> в РДК с</w:t>
      </w:r>
      <w:proofErr w:type="gramStart"/>
      <w:r w:rsidR="00FA5A5B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FA5A5B" w:rsidRPr="003459F1">
        <w:rPr>
          <w:rFonts w:ascii="Times New Roman" w:hAnsi="Times New Roman" w:cs="Times New Roman"/>
          <w:sz w:val="26"/>
          <w:szCs w:val="26"/>
        </w:rPr>
        <w:t xml:space="preserve">атой </w:t>
      </w:r>
      <w:r w:rsidR="00FE7D90" w:rsidRPr="003459F1">
        <w:rPr>
          <w:rFonts w:ascii="Times New Roman" w:hAnsi="Times New Roman" w:cs="Times New Roman"/>
          <w:sz w:val="26"/>
          <w:szCs w:val="26"/>
        </w:rPr>
        <w:t>состоялась беседа дл</w:t>
      </w:r>
      <w:r w:rsidR="00B26F3D" w:rsidRPr="003459F1">
        <w:rPr>
          <w:rFonts w:ascii="Times New Roman" w:hAnsi="Times New Roman" w:cs="Times New Roman"/>
          <w:sz w:val="26"/>
          <w:szCs w:val="26"/>
        </w:rPr>
        <w:t>я молодежи села</w:t>
      </w:r>
      <w:r w:rsidR="00B26EF2" w:rsidRPr="003459F1">
        <w:rPr>
          <w:rFonts w:ascii="Times New Roman" w:hAnsi="Times New Roman" w:cs="Times New Roman"/>
          <w:sz w:val="26"/>
          <w:szCs w:val="26"/>
        </w:rPr>
        <w:t xml:space="preserve"> на тему: «</w:t>
      </w:r>
      <w:r w:rsidR="00B71312" w:rsidRPr="003459F1">
        <w:rPr>
          <w:rFonts w:ascii="Times New Roman" w:hAnsi="Times New Roman" w:cs="Times New Roman"/>
          <w:sz w:val="26"/>
          <w:szCs w:val="26"/>
        </w:rPr>
        <w:t>Духовно-нравственное воспитание</w:t>
      </w:r>
      <w:r w:rsidR="00B26EF2" w:rsidRPr="003459F1">
        <w:rPr>
          <w:rFonts w:ascii="Times New Roman" w:hAnsi="Times New Roman" w:cs="Times New Roman"/>
          <w:sz w:val="26"/>
          <w:szCs w:val="26"/>
        </w:rPr>
        <w:t>»</w:t>
      </w:r>
      <w:r w:rsidR="003C5FC0" w:rsidRPr="003459F1">
        <w:rPr>
          <w:rFonts w:ascii="Times New Roman" w:hAnsi="Times New Roman" w:cs="Times New Roman"/>
          <w:sz w:val="26"/>
          <w:szCs w:val="26"/>
        </w:rPr>
        <w:t>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-  8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атой состоялся час духовности на тему: «Язык родной».  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D31">
        <w:rPr>
          <w:rFonts w:ascii="Times New Roman" w:hAnsi="Times New Roman" w:cs="Times New Roman"/>
          <w:sz w:val="26"/>
          <w:szCs w:val="26"/>
        </w:rPr>
        <w:t>- 19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,</w:t>
      </w:r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А-Шерипов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Борзой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</w:t>
      </w:r>
      <w:r w:rsidRPr="00936D31">
        <w:rPr>
          <w:rFonts w:ascii="Times New Roman" w:hAnsi="Times New Roman" w:cs="Times New Roman"/>
          <w:sz w:val="26"/>
          <w:szCs w:val="26"/>
        </w:rPr>
        <w:t xml:space="preserve"> проведены игровые программы на тему: «Чтобы не случилось беды».  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- 24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ой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Улус-Керт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Дайского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А-Шерипов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Борзой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проведены часы этикета на общую тему: «Учится быть культурным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-25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ой, Б-Варандинского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Улус-Керт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Дайского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А-Шерипов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Борзойского</w:t>
      </w:r>
      <w:proofErr w:type="spell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 проведены круглые столы на тему: «Красота и богатство народных традиций и обычаев».</w:t>
      </w:r>
    </w:p>
    <w:p w:rsidR="001F54F0" w:rsidRPr="001F54F0" w:rsidRDefault="001F54F0" w:rsidP="001F54F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9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 xml:space="preserve">атой проведен час доброты на тему: «Пусть в сердцах живет добро!». </w:t>
      </w:r>
    </w:p>
    <w:p w:rsidR="001F54F0" w:rsidRPr="001F54F0" w:rsidRDefault="001F54F0" w:rsidP="001F54F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-  12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проведен круглый стол на тему: «Без культуры нет нации».  </w:t>
      </w:r>
    </w:p>
    <w:p w:rsidR="001F54F0" w:rsidRPr="001F54F0" w:rsidRDefault="001F54F0" w:rsidP="001F5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</w:rPr>
        <w:t>- 14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 xml:space="preserve">атой проведен круглый стол на тему: «Честь и достоинство женщины».  </w:t>
      </w:r>
    </w:p>
    <w:p w:rsidR="001F54F0" w:rsidRPr="001F54F0" w:rsidRDefault="001F54F0" w:rsidP="001F5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- 22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проведена беседа на тему: «</w:t>
      </w:r>
      <w:proofErr w:type="spell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Нохчийн</w:t>
      </w:r>
      <w:proofErr w:type="spell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ламасташ</w:t>
      </w:r>
      <w:proofErr w:type="spell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1F54F0" w:rsidRPr="001F54F0" w:rsidRDefault="001F54F0" w:rsidP="001F5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- 31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проведена беседа с молодежью на тему: «</w:t>
      </w:r>
      <w:proofErr w:type="spell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Нохчийн</w:t>
      </w:r>
      <w:proofErr w:type="spell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духар</w:t>
      </w:r>
      <w:proofErr w:type="spellEnd"/>
      <w:r w:rsidRPr="001F54F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936D31" w:rsidRPr="003459F1" w:rsidRDefault="00936D31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E65" w:rsidRPr="003459F1" w:rsidRDefault="00CA1F12" w:rsidP="0048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C309BD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о патриотическому воспитанию молодежи </w:t>
      </w:r>
      <w:r w:rsidR="00727645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проведено мероприятий – </w:t>
      </w:r>
      <w:r w:rsidR="00FD6F05"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5E0FC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F861C6" w:rsidRPr="003459F1">
        <w:rPr>
          <w:rFonts w:ascii="Times New Roman" w:hAnsi="Times New Roman" w:cs="Times New Roman"/>
          <w:b/>
          <w:i/>
          <w:sz w:val="26"/>
          <w:szCs w:val="26"/>
        </w:rPr>
        <w:t>приняло участ</w:t>
      </w:r>
      <w:r w:rsidR="00916E9A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ие- </w:t>
      </w:r>
      <w:r w:rsidR="00FD6F05">
        <w:rPr>
          <w:rFonts w:ascii="Times New Roman" w:hAnsi="Times New Roman" w:cs="Times New Roman"/>
          <w:b/>
          <w:i/>
          <w:sz w:val="26"/>
          <w:szCs w:val="26"/>
        </w:rPr>
        <w:t>138</w:t>
      </w:r>
      <w:r w:rsidR="00242D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F50A0" w:rsidRPr="003459F1">
        <w:rPr>
          <w:rFonts w:ascii="Times New Roman" w:hAnsi="Times New Roman" w:cs="Times New Roman"/>
          <w:b/>
          <w:i/>
          <w:sz w:val="26"/>
          <w:szCs w:val="26"/>
        </w:rPr>
        <w:t>чел.</w:t>
      </w:r>
    </w:p>
    <w:p w:rsidR="00CC1EAB" w:rsidRPr="003459F1" w:rsidRDefault="00BA709A" w:rsidP="00F7469C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  <w:shd w:val="clear" w:color="auto" w:fill="FFFFFF"/>
        </w:rPr>
      </w:pPr>
      <w:r w:rsidRPr="003459F1">
        <w:rPr>
          <w:sz w:val="26"/>
          <w:szCs w:val="26"/>
        </w:rPr>
        <w:t>- 1</w:t>
      </w:r>
      <w:r w:rsidR="001671E7" w:rsidRPr="003459F1">
        <w:rPr>
          <w:sz w:val="26"/>
          <w:szCs w:val="26"/>
        </w:rPr>
        <w:t>2</w:t>
      </w:r>
      <w:r w:rsidR="00E64E65" w:rsidRPr="003459F1">
        <w:rPr>
          <w:sz w:val="26"/>
          <w:szCs w:val="26"/>
        </w:rPr>
        <w:t xml:space="preserve"> </w:t>
      </w:r>
      <w:r w:rsidRPr="003459F1">
        <w:rPr>
          <w:sz w:val="26"/>
          <w:szCs w:val="26"/>
        </w:rPr>
        <w:t>января в РДК с</w:t>
      </w:r>
      <w:proofErr w:type="gramStart"/>
      <w:r w:rsidRPr="003459F1">
        <w:rPr>
          <w:sz w:val="26"/>
          <w:szCs w:val="26"/>
        </w:rPr>
        <w:t>.Ш</w:t>
      </w:r>
      <w:proofErr w:type="gramEnd"/>
      <w:r w:rsidRPr="003459F1">
        <w:rPr>
          <w:sz w:val="26"/>
          <w:szCs w:val="26"/>
        </w:rPr>
        <w:t>атой</w:t>
      </w:r>
      <w:r w:rsidR="00E64E65" w:rsidRPr="003459F1">
        <w:rPr>
          <w:sz w:val="26"/>
          <w:szCs w:val="26"/>
        </w:rPr>
        <w:t xml:space="preserve"> </w:t>
      </w:r>
      <w:r w:rsidR="000D724C" w:rsidRPr="003459F1">
        <w:rPr>
          <w:sz w:val="26"/>
          <w:szCs w:val="26"/>
        </w:rPr>
        <w:t xml:space="preserve">в целях </w:t>
      </w:r>
      <w:r w:rsidR="00CC1EAB" w:rsidRPr="003459F1">
        <w:rPr>
          <w:sz w:val="26"/>
          <w:szCs w:val="26"/>
          <w:shd w:val="clear" w:color="auto" w:fill="FFFFFF"/>
        </w:rPr>
        <w:t>патриотическо</w:t>
      </w:r>
      <w:r w:rsidR="000D724C" w:rsidRPr="003459F1">
        <w:rPr>
          <w:sz w:val="26"/>
          <w:szCs w:val="26"/>
          <w:shd w:val="clear" w:color="auto" w:fill="FFFFFF"/>
        </w:rPr>
        <w:t>го</w:t>
      </w:r>
      <w:r w:rsidR="00CC1EAB" w:rsidRPr="003459F1">
        <w:rPr>
          <w:sz w:val="26"/>
          <w:szCs w:val="26"/>
          <w:shd w:val="clear" w:color="auto" w:fill="FFFFFF"/>
        </w:rPr>
        <w:t xml:space="preserve"> воспитани</w:t>
      </w:r>
      <w:r w:rsidR="000D724C" w:rsidRPr="003459F1">
        <w:rPr>
          <w:sz w:val="26"/>
          <w:szCs w:val="26"/>
          <w:shd w:val="clear" w:color="auto" w:fill="FFFFFF"/>
        </w:rPr>
        <w:t>я</w:t>
      </w:r>
      <w:r w:rsidR="00CC1EAB" w:rsidRPr="003459F1">
        <w:rPr>
          <w:sz w:val="26"/>
          <w:szCs w:val="26"/>
          <w:shd w:val="clear" w:color="auto" w:fill="FFFFFF"/>
        </w:rPr>
        <w:t xml:space="preserve"> подрастающего поколения</w:t>
      </w:r>
      <w:r w:rsidR="000D724C" w:rsidRPr="003459F1">
        <w:rPr>
          <w:sz w:val="26"/>
          <w:szCs w:val="26"/>
          <w:shd w:val="clear" w:color="auto" w:fill="FFFFFF"/>
        </w:rPr>
        <w:t xml:space="preserve"> состоялась беседа с молодежью на тему:</w:t>
      </w:r>
      <w:r w:rsidR="00CC1EAB" w:rsidRPr="003459F1">
        <w:rPr>
          <w:sz w:val="26"/>
          <w:szCs w:val="26"/>
          <w:shd w:val="clear" w:color="auto" w:fill="FFFFFF"/>
        </w:rPr>
        <w:t xml:space="preserve"> «</w:t>
      </w:r>
      <w:r w:rsidR="001671E7" w:rsidRPr="003459F1">
        <w:rPr>
          <w:sz w:val="26"/>
          <w:szCs w:val="26"/>
          <w:shd w:val="clear" w:color="auto" w:fill="FFFFFF"/>
        </w:rPr>
        <w:t>Я гражданин и патриот</w:t>
      </w:r>
      <w:r w:rsidR="00CC1EAB" w:rsidRPr="003459F1">
        <w:rPr>
          <w:sz w:val="26"/>
          <w:szCs w:val="26"/>
          <w:shd w:val="clear" w:color="auto" w:fill="FFFFFF"/>
        </w:rPr>
        <w:t>»</w:t>
      </w:r>
      <w:r w:rsidR="008D271D" w:rsidRPr="003459F1">
        <w:rPr>
          <w:sz w:val="26"/>
          <w:szCs w:val="26"/>
          <w:shd w:val="clear" w:color="auto" w:fill="FFFFFF"/>
        </w:rPr>
        <w:t>.</w:t>
      </w:r>
    </w:p>
    <w:p w:rsidR="00C942EE" w:rsidRPr="003459F1" w:rsidRDefault="00C942EE" w:rsidP="00F7469C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</w:rPr>
      </w:pPr>
      <w:r w:rsidRPr="003459F1">
        <w:rPr>
          <w:sz w:val="26"/>
          <w:szCs w:val="26"/>
        </w:rPr>
        <w:lastRenderedPageBreak/>
        <w:t xml:space="preserve">- 27 января в </w:t>
      </w:r>
      <w:proofErr w:type="spellStart"/>
      <w:r w:rsidRPr="003459F1">
        <w:rPr>
          <w:sz w:val="26"/>
          <w:szCs w:val="26"/>
        </w:rPr>
        <w:t>Борзойском</w:t>
      </w:r>
      <w:proofErr w:type="spellEnd"/>
      <w:r w:rsidRPr="003459F1">
        <w:rPr>
          <w:sz w:val="26"/>
          <w:szCs w:val="26"/>
        </w:rPr>
        <w:t xml:space="preserve"> СДК проведена беседа на тему: «День воинской славы России».</w:t>
      </w:r>
    </w:p>
    <w:p w:rsidR="009D6FA6" w:rsidRDefault="00760B2D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</w:t>
      </w:r>
      <w:r w:rsidR="00B71312" w:rsidRPr="003459F1">
        <w:rPr>
          <w:rFonts w:ascii="Times New Roman" w:hAnsi="Times New Roman" w:cs="Times New Roman"/>
          <w:sz w:val="26"/>
          <w:szCs w:val="26"/>
        </w:rPr>
        <w:t>30</w:t>
      </w:r>
      <w:r w:rsidRPr="003459F1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2D1B2E" w:rsidRPr="003459F1">
        <w:rPr>
          <w:rFonts w:ascii="Times New Roman" w:hAnsi="Times New Roman" w:cs="Times New Roman"/>
          <w:sz w:val="26"/>
          <w:szCs w:val="26"/>
        </w:rPr>
        <w:t xml:space="preserve"> в РДК с</w:t>
      </w:r>
      <w:proofErr w:type="gramStart"/>
      <w:r w:rsidR="002D1B2E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2D1B2E" w:rsidRPr="003459F1">
        <w:rPr>
          <w:rFonts w:ascii="Times New Roman" w:hAnsi="Times New Roman" w:cs="Times New Roman"/>
          <w:sz w:val="26"/>
          <w:szCs w:val="26"/>
        </w:rPr>
        <w:t>атой проведен</w:t>
      </w:r>
      <w:r w:rsidR="00B71312" w:rsidRPr="003459F1">
        <w:rPr>
          <w:rFonts w:ascii="Times New Roman" w:hAnsi="Times New Roman" w:cs="Times New Roman"/>
          <w:sz w:val="26"/>
          <w:szCs w:val="26"/>
        </w:rPr>
        <w:t>а беседа</w:t>
      </w:r>
      <w:r w:rsidR="002D1B2E" w:rsidRPr="003459F1">
        <w:rPr>
          <w:rFonts w:ascii="Times New Roman" w:hAnsi="Times New Roman" w:cs="Times New Roman"/>
          <w:sz w:val="26"/>
          <w:szCs w:val="26"/>
        </w:rPr>
        <w:t xml:space="preserve"> на тему: «</w:t>
      </w:r>
      <w:r w:rsidR="00B71312" w:rsidRPr="003459F1">
        <w:rPr>
          <w:rFonts w:ascii="Times New Roman" w:hAnsi="Times New Roman" w:cs="Times New Roman"/>
          <w:sz w:val="26"/>
          <w:szCs w:val="26"/>
        </w:rPr>
        <w:t>Государственный флаг РФ</w:t>
      </w:r>
      <w:r w:rsidR="003C5FC0" w:rsidRPr="003459F1">
        <w:rPr>
          <w:rFonts w:ascii="Times New Roman" w:hAnsi="Times New Roman" w:cs="Times New Roman"/>
          <w:sz w:val="26"/>
          <w:szCs w:val="26"/>
        </w:rPr>
        <w:t>».</w:t>
      </w:r>
    </w:p>
    <w:p w:rsidR="00936D31" w:rsidRPr="00936D31" w:rsidRDefault="00936D31" w:rsidP="00936D31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  <w:shd w:val="clear" w:color="auto" w:fill="FFFFFF"/>
        </w:rPr>
      </w:pPr>
      <w:r w:rsidRPr="00936D31">
        <w:rPr>
          <w:sz w:val="26"/>
          <w:szCs w:val="26"/>
        </w:rPr>
        <w:t>- 1 февраля в РДК с</w:t>
      </w:r>
      <w:proofErr w:type="gramStart"/>
      <w:r w:rsidRPr="00936D31">
        <w:rPr>
          <w:sz w:val="26"/>
          <w:szCs w:val="26"/>
        </w:rPr>
        <w:t>.Ш</w:t>
      </w:r>
      <w:proofErr w:type="gramEnd"/>
      <w:r w:rsidRPr="00936D31">
        <w:rPr>
          <w:sz w:val="26"/>
          <w:szCs w:val="26"/>
        </w:rPr>
        <w:t xml:space="preserve">атой в целях </w:t>
      </w:r>
      <w:r w:rsidRPr="00936D31">
        <w:rPr>
          <w:sz w:val="26"/>
          <w:szCs w:val="26"/>
          <w:shd w:val="clear" w:color="auto" w:fill="FFFFFF"/>
        </w:rPr>
        <w:t>патриотического воспитания подрастающего поколения, с молодежью проведен час памяти на тему: «Наша история».</w:t>
      </w:r>
    </w:p>
    <w:p w:rsidR="00936D31" w:rsidRPr="00936D31" w:rsidRDefault="00936D31" w:rsidP="00936D31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</w:rPr>
      </w:pPr>
      <w:r w:rsidRPr="00936D31">
        <w:rPr>
          <w:sz w:val="26"/>
          <w:szCs w:val="26"/>
        </w:rPr>
        <w:t>- 11 февраля в РДК с</w:t>
      </w:r>
      <w:proofErr w:type="gramStart"/>
      <w:r w:rsidRPr="00936D31">
        <w:rPr>
          <w:sz w:val="26"/>
          <w:szCs w:val="26"/>
        </w:rPr>
        <w:t>.Ш</w:t>
      </w:r>
      <w:proofErr w:type="gramEnd"/>
      <w:r w:rsidRPr="00936D31">
        <w:rPr>
          <w:sz w:val="26"/>
          <w:szCs w:val="26"/>
        </w:rPr>
        <w:t>атой проведена беседа на тему: «Чрезвычайные ситуации».</w:t>
      </w:r>
    </w:p>
    <w:p w:rsidR="00936D31" w:rsidRPr="00936D31" w:rsidRDefault="00936D31" w:rsidP="00936D31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</w:rPr>
      </w:pPr>
      <w:r w:rsidRPr="00936D31">
        <w:rPr>
          <w:sz w:val="26"/>
          <w:szCs w:val="26"/>
        </w:rPr>
        <w:t>- 12 февраля в РДК с</w:t>
      </w:r>
      <w:proofErr w:type="gramStart"/>
      <w:r w:rsidRPr="00936D31">
        <w:rPr>
          <w:sz w:val="26"/>
          <w:szCs w:val="26"/>
        </w:rPr>
        <w:t>.Ш</w:t>
      </w:r>
      <w:proofErr w:type="gramEnd"/>
      <w:r w:rsidRPr="00936D31">
        <w:rPr>
          <w:sz w:val="26"/>
          <w:szCs w:val="26"/>
        </w:rPr>
        <w:t>атой проведена воспитательная работа с молодежью на тему: «Буду в армии служить».</w:t>
      </w:r>
    </w:p>
    <w:p w:rsidR="00936D31" w:rsidRDefault="00936D31" w:rsidP="00936D31">
      <w:pPr>
        <w:pStyle w:val="a5"/>
        <w:ind w:firstLine="426"/>
        <w:jc w:val="both"/>
        <w:rPr>
          <w:rFonts w:ascii="Times New Roman" w:hAnsi="Times New Roman"/>
          <w:sz w:val="26"/>
          <w:szCs w:val="26"/>
        </w:rPr>
      </w:pPr>
      <w:r w:rsidRPr="00936D31">
        <w:rPr>
          <w:rFonts w:ascii="Times New Roman" w:hAnsi="Times New Roman"/>
          <w:sz w:val="26"/>
          <w:szCs w:val="26"/>
        </w:rPr>
        <w:t>- 22 февраля в РДК с</w:t>
      </w:r>
      <w:proofErr w:type="gramStart"/>
      <w:r w:rsidRPr="00936D31">
        <w:rPr>
          <w:rFonts w:ascii="Times New Roman" w:hAnsi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/>
          <w:sz w:val="26"/>
          <w:szCs w:val="26"/>
        </w:rPr>
        <w:t xml:space="preserve">атой проведена игра КВН на тему: «Смеяться разрешается».  </w:t>
      </w:r>
    </w:p>
    <w:p w:rsidR="001F54F0" w:rsidRPr="001F54F0" w:rsidRDefault="001F54F0" w:rsidP="001F54F0">
      <w:pPr>
        <w:pStyle w:val="a9"/>
        <w:shd w:val="clear" w:color="auto" w:fill="FFFFFF"/>
        <w:spacing w:before="0" w:beforeAutospacing="0" w:after="125" w:afterAutospacing="0"/>
        <w:ind w:firstLine="426"/>
        <w:jc w:val="both"/>
        <w:rPr>
          <w:sz w:val="26"/>
          <w:szCs w:val="26"/>
          <w:shd w:val="clear" w:color="auto" w:fill="FFFFFF"/>
        </w:rPr>
      </w:pPr>
      <w:r w:rsidRPr="001F54F0">
        <w:rPr>
          <w:sz w:val="26"/>
          <w:szCs w:val="26"/>
        </w:rPr>
        <w:t>- 1 марта в РДК с</w:t>
      </w:r>
      <w:proofErr w:type="gramStart"/>
      <w:r w:rsidRPr="001F54F0">
        <w:rPr>
          <w:sz w:val="26"/>
          <w:szCs w:val="26"/>
        </w:rPr>
        <w:t>.Ш</w:t>
      </w:r>
      <w:proofErr w:type="gramEnd"/>
      <w:r w:rsidRPr="001F54F0">
        <w:rPr>
          <w:sz w:val="26"/>
          <w:szCs w:val="26"/>
        </w:rPr>
        <w:t xml:space="preserve">атой в целях </w:t>
      </w:r>
      <w:r w:rsidRPr="001F54F0">
        <w:rPr>
          <w:sz w:val="26"/>
          <w:szCs w:val="26"/>
          <w:shd w:val="clear" w:color="auto" w:fill="FFFFFF"/>
        </w:rPr>
        <w:t>патриотического воспитания подрастающего поколения, с молодежью проведена беседа на тему: «Я защитник Родины своей».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10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 xml:space="preserve">атой проведен час памяти на тему: «Война против 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беззащитных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F54F0" w:rsidRPr="001F54F0" w:rsidRDefault="001F54F0" w:rsidP="001F54F0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54F0">
        <w:rPr>
          <w:rFonts w:ascii="Times New Roman" w:hAnsi="Times New Roman" w:cs="Times New Roman"/>
          <w:sz w:val="26"/>
          <w:szCs w:val="26"/>
        </w:rPr>
        <w:t>- 17-18 марта в РДК с</w:t>
      </w:r>
      <w:proofErr w:type="gramStart"/>
      <w:r w:rsidRPr="001F54F0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1F54F0">
        <w:rPr>
          <w:rFonts w:ascii="Times New Roman" w:hAnsi="Times New Roman" w:cs="Times New Roman"/>
          <w:sz w:val="26"/>
          <w:szCs w:val="26"/>
        </w:rPr>
        <w:t xml:space="preserve">атой, СДК с. Борзой, СДК с. Вашендарой, СДК с. </w:t>
      </w:r>
      <w:proofErr w:type="spellStart"/>
      <w:r w:rsidRPr="001F54F0">
        <w:rPr>
          <w:rFonts w:ascii="Times New Roman" w:hAnsi="Times New Roman" w:cs="Times New Roman"/>
          <w:sz w:val="26"/>
          <w:szCs w:val="26"/>
        </w:rPr>
        <w:t>А-Шерипова</w:t>
      </w:r>
      <w:proofErr w:type="spellEnd"/>
      <w:r w:rsidRPr="001F54F0">
        <w:rPr>
          <w:rFonts w:ascii="Times New Roman" w:hAnsi="Times New Roman" w:cs="Times New Roman"/>
          <w:sz w:val="26"/>
          <w:szCs w:val="26"/>
        </w:rPr>
        <w:t xml:space="preserve">, СДК с. Памятой проведен час общения на тему: «Событие, определившее будущее народа». </w:t>
      </w:r>
    </w:p>
    <w:p w:rsidR="00936D31" w:rsidRPr="003459F1" w:rsidRDefault="00936D31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5329D" w:rsidRPr="003459F1" w:rsidRDefault="00C309BD" w:rsidP="004879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- М</w:t>
      </w:r>
      <w:r w:rsidR="00CA1F12"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ероприяти</w:t>
      </w:r>
      <w:r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я</w:t>
      </w:r>
      <w:r w:rsidR="00CA1F12"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о пропаганде здорового образа жизни</w:t>
      </w:r>
      <w:r w:rsidR="002D1730"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роведено- </w:t>
      </w:r>
      <w:r w:rsidR="00C82173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2</w:t>
      </w:r>
      <w:r w:rsidR="00242D2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7</w:t>
      </w:r>
      <w:r w:rsidR="005E0FC9" w:rsidRPr="003459F1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мероприятий</w:t>
      </w:r>
      <w:r w:rsidR="00BE2600" w:rsidRPr="003459F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E2600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приняло участие </w:t>
      </w:r>
      <w:r w:rsidR="00D80FB3" w:rsidRPr="003459F1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E85179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82173">
        <w:rPr>
          <w:rFonts w:ascii="Times New Roman" w:hAnsi="Times New Roman" w:cs="Times New Roman"/>
          <w:b/>
          <w:i/>
          <w:sz w:val="26"/>
          <w:szCs w:val="26"/>
        </w:rPr>
        <w:t>193</w:t>
      </w:r>
      <w:r w:rsidR="00D80FB3" w:rsidRPr="003459F1">
        <w:rPr>
          <w:rFonts w:ascii="Times New Roman" w:hAnsi="Times New Roman" w:cs="Times New Roman"/>
          <w:b/>
          <w:i/>
          <w:sz w:val="26"/>
          <w:szCs w:val="26"/>
        </w:rPr>
        <w:t>чел.</w:t>
      </w:r>
    </w:p>
    <w:p w:rsidR="007F2C52" w:rsidRPr="003459F1" w:rsidRDefault="00FD2CEF" w:rsidP="00FC7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3 января в </w:t>
      </w:r>
      <w:proofErr w:type="spell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 проведена выставка рисунков на темы: «Алкоголь-яд и обман», «</w:t>
      </w:r>
      <w:proofErr w:type="spellStart"/>
      <w:proofErr w:type="gram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ть-здоровью</w:t>
      </w:r>
      <w:proofErr w:type="spellEnd"/>
      <w:proofErr w:type="gramEnd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ить», «Нет наркотикам».</w:t>
      </w:r>
    </w:p>
    <w:p w:rsidR="009055B0" w:rsidRPr="003459F1" w:rsidRDefault="009055B0" w:rsidP="00FC77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3 января в </w:t>
      </w:r>
      <w:proofErr w:type="spell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-Келойском</w:t>
      </w:r>
      <w:proofErr w:type="spellEnd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</w:t>
      </w:r>
      <w:proofErr w:type="spell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Б-Варандинском</w:t>
      </w:r>
      <w:proofErr w:type="spellEnd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="001859B9"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йском</w:t>
      </w:r>
      <w:proofErr w:type="spellEnd"/>
      <w:r w:rsidR="001859B9"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="001859B9"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ойском</w:t>
      </w:r>
      <w:proofErr w:type="spellEnd"/>
      <w:r w:rsidR="001859B9" w:rsidRPr="0034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 проведены развлекательные программы на тему: «Весело живем».</w:t>
      </w:r>
    </w:p>
    <w:p w:rsidR="007F2C52" w:rsidRDefault="007F2C52" w:rsidP="00F7469C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22 января </w:t>
      </w:r>
      <w:r w:rsidR="00472499" w:rsidRPr="003459F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472499" w:rsidRPr="003459F1">
        <w:rPr>
          <w:rFonts w:ascii="Times New Roman" w:hAnsi="Times New Roman" w:cs="Times New Roman"/>
          <w:sz w:val="26"/>
          <w:szCs w:val="26"/>
        </w:rPr>
        <w:t>Улус-Кертском</w:t>
      </w:r>
      <w:proofErr w:type="spellEnd"/>
      <w:r w:rsidR="00472499" w:rsidRPr="003459F1">
        <w:rPr>
          <w:rFonts w:ascii="Times New Roman" w:hAnsi="Times New Roman" w:cs="Times New Roman"/>
          <w:sz w:val="26"/>
          <w:szCs w:val="26"/>
        </w:rPr>
        <w:t xml:space="preserve"> СДК с целью здорового образа жизни проведено мероприятие на тему: «В здоровом теле – здоровый дух!»</w:t>
      </w:r>
      <w:r w:rsidR="00CF70BB" w:rsidRPr="003459F1">
        <w:rPr>
          <w:rFonts w:ascii="Times New Roman" w:hAnsi="Times New Roman" w:cs="Times New Roman"/>
          <w:sz w:val="26"/>
          <w:szCs w:val="26"/>
        </w:rPr>
        <w:t>.</w:t>
      </w:r>
    </w:p>
    <w:p w:rsidR="00936D31" w:rsidRPr="00936D31" w:rsidRDefault="00936D31" w:rsidP="00936D3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D31">
        <w:rPr>
          <w:rFonts w:ascii="Times New Roman" w:eastAsia="Times New Roman" w:hAnsi="Times New Roman" w:cs="Times New Roman"/>
          <w:sz w:val="26"/>
          <w:szCs w:val="26"/>
          <w:lang w:eastAsia="ru-RU"/>
        </w:rPr>
        <w:t>- 2 февраля в РДК с</w:t>
      </w:r>
      <w:proofErr w:type="gramStart"/>
      <w:r w:rsidRPr="00936D31"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936D3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й проведена беседа на тему: «Вред нездоровых привычек».</w:t>
      </w:r>
    </w:p>
    <w:p w:rsidR="00936D31" w:rsidRPr="00936D31" w:rsidRDefault="00936D31" w:rsidP="00936D3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D31">
        <w:rPr>
          <w:rFonts w:ascii="Times New Roman" w:hAnsi="Times New Roman" w:cs="Times New Roman"/>
          <w:sz w:val="26"/>
          <w:szCs w:val="26"/>
        </w:rPr>
        <w:t>- 22 февраля в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 xml:space="preserve">атой проведена викторина на тему: «Установи диагноз».  </w:t>
      </w:r>
    </w:p>
    <w:p w:rsidR="00936D31" w:rsidRPr="00936D31" w:rsidRDefault="00936D31" w:rsidP="00936D3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5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проведена развлекательная программа на тему: «Час веселых затей».</w:t>
      </w:r>
    </w:p>
    <w:p w:rsidR="003B133E" w:rsidRDefault="003B133E" w:rsidP="003B133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1 марта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ДК организована игровая программа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: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ешествие в страну здоровья</w:t>
      </w:r>
      <w:r w:rsidRPr="00F7469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B133E" w:rsidRPr="003B133E" w:rsidRDefault="003B133E" w:rsidP="003B133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133E">
        <w:rPr>
          <w:rFonts w:ascii="Times New Roman" w:hAnsi="Times New Roman" w:cs="Times New Roman"/>
          <w:sz w:val="26"/>
          <w:szCs w:val="26"/>
        </w:rPr>
        <w:t>- 19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</w:rPr>
        <w:t xml:space="preserve">атой, </w:t>
      </w:r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-Варандинского СДК, </w:t>
      </w:r>
      <w:proofErr w:type="spellStart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>Улус-Кертского</w:t>
      </w:r>
      <w:proofErr w:type="spellEnd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Дайского СДК, </w:t>
      </w:r>
      <w:proofErr w:type="spellStart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>А-Шериповского</w:t>
      </w:r>
      <w:proofErr w:type="spellEnd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, </w:t>
      </w:r>
      <w:proofErr w:type="spellStart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>Борзойского</w:t>
      </w:r>
      <w:proofErr w:type="spellEnd"/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 проведены профилактические мероприятия по пропаганде здорового образа жизни.</w:t>
      </w:r>
    </w:p>
    <w:p w:rsidR="003B133E" w:rsidRPr="003B133E" w:rsidRDefault="003B133E" w:rsidP="003B133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133E">
        <w:rPr>
          <w:rFonts w:ascii="Times New Roman" w:hAnsi="Times New Roman" w:cs="Times New Roman"/>
          <w:sz w:val="26"/>
          <w:szCs w:val="26"/>
          <w:shd w:val="clear" w:color="auto" w:fill="FFFFFF"/>
        </w:rPr>
        <w:t>- 26 марта</w:t>
      </w:r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-Кел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ндар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РДК с</w:t>
      </w:r>
      <w:proofErr w:type="gram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й проведены спортивные игры (прыжки в длину, перетягивание каната, полоса препятствий и другие подвижные игры).</w:t>
      </w:r>
    </w:p>
    <w:p w:rsidR="00936D31" w:rsidRPr="003459F1" w:rsidRDefault="003B133E" w:rsidP="009D20C9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133E">
        <w:rPr>
          <w:rFonts w:ascii="Times New Roman" w:hAnsi="Times New Roman" w:cs="Times New Roman"/>
          <w:sz w:val="26"/>
          <w:szCs w:val="26"/>
        </w:rPr>
        <w:t>- 29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</w:rPr>
        <w:t xml:space="preserve">атой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-Кел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ндарой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Pr="003B1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</w:t>
      </w:r>
      <w:r w:rsidRPr="003B133E">
        <w:rPr>
          <w:rFonts w:ascii="Times New Roman" w:hAnsi="Times New Roman" w:cs="Times New Roman"/>
          <w:sz w:val="26"/>
          <w:szCs w:val="26"/>
        </w:rPr>
        <w:t xml:space="preserve"> проведены беседы на общую тему: «Вред курения». </w:t>
      </w:r>
    </w:p>
    <w:p w:rsidR="008B0276" w:rsidRPr="003459F1" w:rsidRDefault="001D39E8" w:rsidP="00487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</w:pP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- Духовно-нравственное и гражданско-патриотическое воспитание</w:t>
      </w:r>
      <w:r w:rsidR="003F663F" w:rsidRPr="003459F1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, проведено -</w:t>
      </w:r>
      <w:r w:rsidR="00D703B4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10</w:t>
      </w:r>
      <w:r w:rsidR="00242D2E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 </w:t>
      </w: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 xml:space="preserve"> мероприятий, приняло участие-</w:t>
      </w:r>
      <w:r w:rsidR="00D703B4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99</w:t>
      </w: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чел.</w:t>
      </w:r>
    </w:p>
    <w:p w:rsidR="007A37B0" w:rsidRPr="003459F1" w:rsidRDefault="007A37B0" w:rsidP="00D81AA2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</w:t>
      </w:r>
      <w:r w:rsidR="00E4156F" w:rsidRPr="003459F1">
        <w:rPr>
          <w:rFonts w:ascii="Times New Roman" w:hAnsi="Times New Roman" w:cs="Times New Roman"/>
          <w:sz w:val="26"/>
          <w:szCs w:val="26"/>
        </w:rPr>
        <w:t>6 января в РДК с</w:t>
      </w:r>
      <w:proofErr w:type="gramStart"/>
      <w:r w:rsidR="00E4156F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E4156F" w:rsidRPr="003459F1">
        <w:rPr>
          <w:rFonts w:ascii="Times New Roman" w:hAnsi="Times New Roman" w:cs="Times New Roman"/>
          <w:sz w:val="26"/>
          <w:szCs w:val="26"/>
        </w:rPr>
        <w:t xml:space="preserve">атой </w:t>
      </w:r>
      <w:r w:rsidRPr="003459F1">
        <w:rPr>
          <w:rFonts w:ascii="Times New Roman" w:hAnsi="Times New Roman" w:cs="Times New Roman"/>
          <w:sz w:val="26"/>
          <w:szCs w:val="26"/>
        </w:rPr>
        <w:t>вечер фольклора на тему: «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Шира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дийцарш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>».</w:t>
      </w:r>
    </w:p>
    <w:p w:rsidR="009B5BA7" w:rsidRPr="003459F1" w:rsidRDefault="009B5BA7" w:rsidP="00D81AA2">
      <w:pPr>
        <w:pStyle w:val="a5"/>
        <w:ind w:firstLine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11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Борзо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</w:t>
      </w:r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proofErr w:type="spellStart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Нох-Келойском</w:t>
      </w:r>
      <w:proofErr w:type="spellEnd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СК</w:t>
      </w:r>
      <w:proofErr w:type="gramStart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,Б</w:t>
      </w:r>
      <w:proofErr w:type="gramEnd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-Варандинском</w:t>
      </w:r>
      <w:proofErr w:type="spellEnd"/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К</w:t>
      </w: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</w:t>
      </w:r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сед</w:t>
      </w:r>
      <w:r w:rsidR="00910462"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345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священная Международному дню «Спасибо».  </w:t>
      </w:r>
    </w:p>
    <w:p w:rsidR="00F078DB" w:rsidRDefault="00552C61" w:rsidP="00BD6DA4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20 января в учреждениях культуры клубного типа проведены часы истории на тему: «Их имена зажгла Звезда Героя»</w:t>
      </w:r>
      <w:r w:rsidR="003C5FC0" w:rsidRPr="003459F1">
        <w:rPr>
          <w:rFonts w:ascii="Times New Roman" w:hAnsi="Times New Roman" w:cs="Times New Roman"/>
          <w:sz w:val="26"/>
          <w:szCs w:val="26"/>
        </w:rPr>
        <w:t>.</w:t>
      </w:r>
    </w:p>
    <w:p w:rsidR="00936D31" w:rsidRPr="00936D31" w:rsidRDefault="00936D31" w:rsidP="00936D31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lastRenderedPageBreak/>
        <w:t>- 15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проведена беседа на тему: «Моя гражданская позиция».</w:t>
      </w:r>
    </w:p>
    <w:p w:rsidR="00936D31" w:rsidRPr="00936D31" w:rsidRDefault="00936D31" w:rsidP="00936D31">
      <w:pPr>
        <w:pStyle w:val="a5"/>
        <w:ind w:firstLine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- 25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  <w:shd w:val="clear" w:color="auto" w:fill="FFFFFF"/>
        </w:rPr>
        <w:t>атой проведена беседа на тему: «Учимся прощать своих друзей».</w:t>
      </w:r>
    </w:p>
    <w:p w:rsidR="00936D31" w:rsidRPr="00936D31" w:rsidRDefault="00936D31" w:rsidP="00936D31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26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 xml:space="preserve">атой проведена беседа на тему: «Оптимизм-это сила надежды». </w:t>
      </w:r>
    </w:p>
    <w:p w:rsidR="003B133E" w:rsidRPr="003B133E" w:rsidRDefault="003B133E" w:rsidP="003B133E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  <w:r w:rsidRPr="003B133E">
        <w:rPr>
          <w:rFonts w:ascii="Times New Roman" w:hAnsi="Times New Roman" w:cs="Times New Roman"/>
          <w:sz w:val="26"/>
          <w:szCs w:val="26"/>
        </w:rPr>
        <w:t>- 22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</w:rPr>
        <w:t>атой проведена круглый стол  на тему: «Судьбоносный выбор».</w:t>
      </w:r>
    </w:p>
    <w:p w:rsidR="003B133E" w:rsidRPr="003B133E" w:rsidRDefault="003B133E" w:rsidP="003B133E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133E">
        <w:rPr>
          <w:rFonts w:ascii="Times New Roman" w:hAnsi="Times New Roman" w:cs="Times New Roman"/>
          <w:sz w:val="26"/>
          <w:szCs w:val="26"/>
        </w:rPr>
        <w:t xml:space="preserve">- 30 марта в РДК с. Шатой проведен экологический час на тему: «Позаботься о нашей земле!». </w:t>
      </w:r>
    </w:p>
    <w:p w:rsidR="00936D31" w:rsidRPr="003459F1" w:rsidRDefault="00936D31" w:rsidP="00BD6DA4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</w:p>
    <w:p w:rsidR="008B0276" w:rsidRPr="003459F1" w:rsidRDefault="00AA5FA3" w:rsidP="00487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паганда здорового образа жизни, профилактики наркомании и социально-значимых заболеваний, проведено мероприятий-</w:t>
      </w:r>
      <w:r w:rsidR="00C948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приняло участия-</w:t>
      </w:r>
      <w:r w:rsidR="00A46B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6</w:t>
      </w:r>
      <w:r w:rsidR="009E7D60"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ловек</w:t>
      </w:r>
      <w:r w:rsidR="0019162D"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r w:rsidRPr="003459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D2CEF" w:rsidRPr="003459F1" w:rsidRDefault="00FD2CEF" w:rsidP="00F7469C">
      <w:pPr>
        <w:pStyle w:val="a5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- 13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СДК проведена профилактическая беседа на тему: «Нет наркотикам».</w:t>
      </w:r>
    </w:p>
    <w:p w:rsidR="00923304" w:rsidRPr="003459F1" w:rsidRDefault="00923304" w:rsidP="00F7469C">
      <w:pPr>
        <w:pStyle w:val="a5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3459F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15 января в </w:t>
      </w:r>
      <w:proofErr w:type="spellStart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СДК состоялся диспут на тему: «</w:t>
      </w:r>
      <w:proofErr w:type="gramStart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>Твоя</w:t>
      </w:r>
      <w:proofErr w:type="gramEnd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>жизнь-твой</w:t>
      </w:r>
      <w:proofErr w:type="spellEnd"/>
      <w:r w:rsidR="00817C57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выбор»</w:t>
      </w:r>
    </w:p>
    <w:p w:rsidR="00F7469C" w:rsidRDefault="00B71312" w:rsidP="00BD6DA4">
      <w:pPr>
        <w:pStyle w:val="a5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  <w:lang w:eastAsia="ru-RU"/>
        </w:rPr>
        <w:t>- 26</w:t>
      </w:r>
      <w:r w:rsidR="00C166B2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января в учреждениях культуры клубного типа проведены беседы на тем</w:t>
      </w:r>
      <w:r w:rsidRPr="003459F1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C166B2" w:rsidRPr="003459F1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CB7D47" w:rsidRPr="00345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66B2" w:rsidRPr="003459F1">
        <w:rPr>
          <w:rFonts w:ascii="Times New Roman" w:eastAsia="Calibri" w:hAnsi="Times New Roman" w:cs="Times New Roman"/>
          <w:sz w:val="26"/>
          <w:szCs w:val="26"/>
        </w:rPr>
        <w:t>«</w:t>
      </w:r>
      <w:r w:rsidRPr="003459F1">
        <w:rPr>
          <w:rFonts w:ascii="Times New Roman" w:eastAsia="Calibri" w:hAnsi="Times New Roman" w:cs="Times New Roman"/>
          <w:sz w:val="26"/>
          <w:szCs w:val="26"/>
        </w:rPr>
        <w:t>О наркотиках и наркомании</w:t>
      </w:r>
      <w:r w:rsidR="00C166B2" w:rsidRPr="003459F1">
        <w:rPr>
          <w:rFonts w:ascii="Times New Roman" w:eastAsia="Calibri" w:hAnsi="Times New Roman" w:cs="Times New Roman"/>
          <w:sz w:val="26"/>
          <w:szCs w:val="26"/>
        </w:rPr>
        <w:t>»</w:t>
      </w:r>
      <w:r w:rsidR="00CB7D47" w:rsidRPr="003459F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6D31" w:rsidRPr="00936D31" w:rsidRDefault="00936D31" w:rsidP="00936D31">
      <w:pPr>
        <w:pStyle w:val="a5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936D31">
        <w:rPr>
          <w:rFonts w:ascii="Times New Roman" w:hAnsi="Times New Roman" w:cs="Times New Roman"/>
          <w:sz w:val="26"/>
          <w:szCs w:val="26"/>
          <w:lang w:eastAsia="ru-RU"/>
        </w:rPr>
        <w:t>- 3 февраля в РДК проведена беседа на тему: «Заслуги врачей».</w:t>
      </w:r>
    </w:p>
    <w:p w:rsidR="00936D31" w:rsidRPr="00936D31" w:rsidRDefault="00936D31" w:rsidP="00936D31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6D31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936D3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936D31">
        <w:rPr>
          <w:rFonts w:ascii="Times New Roman" w:hAnsi="Times New Roman" w:cs="Times New Roman"/>
          <w:sz w:val="26"/>
          <w:szCs w:val="26"/>
          <w:lang w:eastAsia="ru-RU"/>
        </w:rPr>
        <w:t>- 10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  <w:lang w:eastAsia="ru-RU"/>
        </w:rPr>
        <w:t>атой состоялась беседа на тему: «Вред наркомании».</w:t>
      </w:r>
    </w:p>
    <w:p w:rsidR="003B133E" w:rsidRPr="003B133E" w:rsidRDefault="003B133E" w:rsidP="003B133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E">
        <w:rPr>
          <w:rFonts w:ascii="Times New Roman" w:hAnsi="Times New Roman" w:cs="Times New Roman"/>
          <w:sz w:val="26"/>
          <w:szCs w:val="26"/>
        </w:rPr>
        <w:t>- 12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</w:rPr>
        <w:t xml:space="preserve">атой проведен круглый стол на тему: «Что представляет собой наркотик?». </w:t>
      </w:r>
    </w:p>
    <w:p w:rsidR="003B133E" w:rsidRPr="003B133E" w:rsidRDefault="003B133E" w:rsidP="003B133E">
      <w:pPr>
        <w:pStyle w:val="a5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3B133E">
        <w:rPr>
          <w:rFonts w:ascii="Times New Roman" w:hAnsi="Times New Roman" w:cs="Times New Roman"/>
          <w:sz w:val="26"/>
          <w:szCs w:val="26"/>
          <w:lang w:eastAsia="ru-RU"/>
        </w:rPr>
        <w:t>- 18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  <w:lang w:eastAsia="ru-RU"/>
        </w:rPr>
        <w:t>атой состоялся шахматный турнир среди участников шахматного кружка.</w:t>
      </w:r>
    </w:p>
    <w:p w:rsidR="003B133E" w:rsidRPr="003B133E" w:rsidRDefault="003B133E" w:rsidP="003B133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E">
        <w:rPr>
          <w:rFonts w:ascii="Times New Roman" w:hAnsi="Times New Roman" w:cs="Times New Roman"/>
          <w:sz w:val="26"/>
          <w:szCs w:val="26"/>
        </w:rPr>
        <w:t>- 19 марта в РДК с</w:t>
      </w:r>
      <w:proofErr w:type="gramStart"/>
      <w:r w:rsidRPr="003B133E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B133E">
        <w:rPr>
          <w:rFonts w:ascii="Times New Roman" w:hAnsi="Times New Roman" w:cs="Times New Roman"/>
          <w:sz w:val="26"/>
          <w:szCs w:val="26"/>
        </w:rPr>
        <w:t>атой организована выставка рисунков на тему: «Мир без наркотиков». Цель данного мероприятия сформировать у учащихся негативное отношение к наркомании, убедить подростков, что наркомания - страшная болезнь, а не веселое времяпрепровождение.</w:t>
      </w:r>
    </w:p>
    <w:p w:rsidR="00936D31" w:rsidRPr="003459F1" w:rsidRDefault="00936D31" w:rsidP="00BD6DA4">
      <w:pPr>
        <w:pStyle w:val="a5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9B5BA7" w:rsidRPr="003459F1" w:rsidRDefault="00F31F63" w:rsidP="00F746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A224B" w:rsidRPr="003459F1">
        <w:rPr>
          <w:rFonts w:ascii="Times New Roman" w:hAnsi="Times New Roman" w:cs="Times New Roman"/>
          <w:b/>
          <w:i/>
          <w:sz w:val="26"/>
          <w:szCs w:val="26"/>
        </w:rPr>
        <w:t>По профилактике правонарушений несовершеннолетних</w:t>
      </w:r>
      <w:r w:rsidR="00137A16" w:rsidRPr="003459F1">
        <w:rPr>
          <w:rFonts w:ascii="Times New Roman" w:hAnsi="Times New Roman" w:cs="Times New Roman"/>
          <w:b/>
          <w:i/>
          <w:sz w:val="26"/>
          <w:szCs w:val="26"/>
        </w:rPr>
        <w:t>, проведено мероприятий-</w:t>
      </w:r>
      <w:r w:rsidR="008E2C75">
        <w:rPr>
          <w:rFonts w:ascii="Times New Roman" w:hAnsi="Times New Roman" w:cs="Times New Roman"/>
          <w:b/>
          <w:i/>
          <w:sz w:val="26"/>
          <w:szCs w:val="26"/>
        </w:rPr>
        <w:t>18</w:t>
      </w:r>
      <w:r w:rsidR="00137A16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4B76AC" w:rsidRPr="003459F1">
        <w:rPr>
          <w:rFonts w:ascii="Times New Roman" w:hAnsi="Times New Roman" w:cs="Times New Roman"/>
          <w:b/>
          <w:i/>
          <w:sz w:val="26"/>
          <w:szCs w:val="26"/>
        </w:rPr>
        <w:t>приняло участие-</w:t>
      </w:r>
      <w:r w:rsidR="008E2C75">
        <w:rPr>
          <w:rFonts w:ascii="Times New Roman" w:hAnsi="Times New Roman" w:cs="Times New Roman"/>
          <w:b/>
          <w:i/>
          <w:sz w:val="26"/>
          <w:szCs w:val="26"/>
        </w:rPr>
        <w:t>184</w:t>
      </w:r>
      <w:r w:rsidR="00CA0446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человек</w:t>
      </w:r>
      <w:r w:rsidR="008E44D1" w:rsidRPr="003459F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B5BA7" w:rsidRDefault="00CC5F0F" w:rsidP="00CC5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</w:t>
      </w:r>
      <w:r w:rsidR="009B5BA7" w:rsidRPr="003459F1">
        <w:rPr>
          <w:rFonts w:ascii="Times New Roman" w:hAnsi="Times New Roman" w:cs="Times New Roman"/>
          <w:sz w:val="26"/>
          <w:szCs w:val="26"/>
        </w:rPr>
        <w:t xml:space="preserve"> 11 января в </w:t>
      </w:r>
      <w:r w:rsidR="00E3150E" w:rsidRPr="003459F1">
        <w:rPr>
          <w:rFonts w:ascii="Times New Roman" w:hAnsi="Times New Roman" w:cs="Times New Roman"/>
          <w:sz w:val="26"/>
          <w:szCs w:val="26"/>
        </w:rPr>
        <w:t>учреждениях клубного типа</w:t>
      </w:r>
      <w:r w:rsidR="009B5BA7" w:rsidRPr="003459F1">
        <w:rPr>
          <w:rFonts w:ascii="Times New Roman" w:hAnsi="Times New Roman" w:cs="Times New Roman"/>
          <w:sz w:val="26"/>
          <w:szCs w:val="26"/>
        </w:rPr>
        <w:t xml:space="preserve"> проведена беседа на тему: «Культура поведения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1 февраля в учреждениях клубного типа проведена беседа на тему: «Культура поведения».</w:t>
      </w:r>
    </w:p>
    <w:p w:rsidR="00851254" w:rsidRPr="00851254" w:rsidRDefault="00851254" w:rsidP="008512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>- 19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>атой проведена беседа на тему: «Правонарушения и ответственность за них».</w:t>
      </w:r>
    </w:p>
    <w:p w:rsidR="00851254" w:rsidRPr="00851254" w:rsidRDefault="00851254" w:rsidP="00851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>- 26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 xml:space="preserve">атой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-Кел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ндар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</w:t>
      </w:r>
      <w:r w:rsidRPr="00851254">
        <w:rPr>
          <w:rFonts w:ascii="Times New Roman" w:hAnsi="Times New Roman" w:cs="Times New Roman"/>
          <w:sz w:val="26"/>
          <w:szCs w:val="26"/>
        </w:rPr>
        <w:t xml:space="preserve"> проведены познавательны часы на общую тему: «Нет преступления без наказания».   </w:t>
      </w:r>
    </w:p>
    <w:p w:rsidR="00936D31" w:rsidRPr="003459F1" w:rsidRDefault="00936D31" w:rsidP="00CC5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11A01" w:rsidRPr="003459F1" w:rsidRDefault="00EE0871" w:rsidP="0048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- Мероприятие по профилактике экстремизма и терроризма</w:t>
      </w:r>
    </w:p>
    <w:p w:rsidR="00F36E38" w:rsidRPr="003459F1" w:rsidRDefault="00EE0871" w:rsidP="0048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Проведено мероприятий -</w:t>
      </w:r>
      <w:r w:rsidR="00345818">
        <w:rPr>
          <w:rFonts w:ascii="Times New Roman" w:hAnsi="Times New Roman" w:cs="Times New Roman"/>
          <w:b/>
          <w:i/>
          <w:sz w:val="26"/>
          <w:szCs w:val="26"/>
        </w:rPr>
        <w:t>26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>, приняло участия</w:t>
      </w:r>
      <w:r w:rsidR="00A13888" w:rsidRPr="003459F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3D6CD4">
        <w:rPr>
          <w:rFonts w:ascii="Times New Roman" w:hAnsi="Times New Roman" w:cs="Times New Roman"/>
          <w:b/>
          <w:i/>
          <w:sz w:val="26"/>
          <w:szCs w:val="26"/>
        </w:rPr>
        <w:t>257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человек.</w:t>
      </w:r>
    </w:p>
    <w:p w:rsidR="00FA7CFF" w:rsidRPr="003459F1" w:rsidRDefault="009B02A8" w:rsidP="00CC5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13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Да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ДК, РДК с</w:t>
      </w:r>
      <w:proofErr w:type="gramStart"/>
      <w:r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459F1">
        <w:rPr>
          <w:rFonts w:ascii="Times New Roman" w:hAnsi="Times New Roman" w:cs="Times New Roman"/>
          <w:sz w:val="26"/>
          <w:szCs w:val="26"/>
        </w:rPr>
        <w:t xml:space="preserve">атой проведены беседы на темы:«Террор без расписания» </w:t>
      </w:r>
    </w:p>
    <w:p w:rsidR="00BF3F56" w:rsidRDefault="001C1DAA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 </w:t>
      </w:r>
      <w:r w:rsidR="0066090F" w:rsidRPr="003459F1">
        <w:rPr>
          <w:rFonts w:ascii="Times New Roman" w:hAnsi="Times New Roman" w:cs="Times New Roman"/>
          <w:sz w:val="26"/>
          <w:szCs w:val="26"/>
        </w:rPr>
        <w:t>2</w:t>
      </w:r>
      <w:r w:rsidR="00A558B0" w:rsidRPr="003459F1">
        <w:rPr>
          <w:rFonts w:ascii="Times New Roman" w:hAnsi="Times New Roman" w:cs="Times New Roman"/>
          <w:sz w:val="26"/>
          <w:szCs w:val="26"/>
        </w:rPr>
        <w:t>9</w:t>
      </w:r>
      <w:r w:rsidR="00A230E2" w:rsidRPr="003459F1">
        <w:rPr>
          <w:rFonts w:ascii="Times New Roman" w:hAnsi="Times New Roman" w:cs="Times New Roman"/>
          <w:sz w:val="26"/>
          <w:szCs w:val="26"/>
        </w:rPr>
        <w:t xml:space="preserve"> </w:t>
      </w:r>
      <w:r w:rsidR="0066090F" w:rsidRPr="003459F1">
        <w:rPr>
          <w:rFonts w:ascii="Times New Roman" w:hAnsi="Times New Roman" w:cs="Times New Roman"/>
          <w:sz w:val="26"/>
          <w:szCs w:val="26"/>
        </w:rPr>
        <w:t>января</w:t>
      </w:r>
      <w:r w:rsidR="00AE4B57" w:rsidRPr="003459F1">
        <w:rPr>
          <w:rFonts w:ascii="Times New Roman" w:hAnsi="Times New Roman" w:cs="Times New Roman"/>
          <w:sz w:val="26"/>
          <w:szCs w:val="26"/>
        </w:rPr>
        <w:t xml:space="preserve"> в</w:t>
      </w:r>
      <w:r w:rsidR="0066090F" w:rsidRPr="0034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8B0" w:rsidRPr="003459F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="00A558B0" w:rsidRPr="003459F1">
        <w:rPr>
          <w:rFonts w:ascii="Times New Roman" w:hAnsi="Times New Roman" w:cs="Times New Roman"/>
          <w:sz w:val="26"/>
          <w:szCs w:val="26"/>
        </w:rPr>
        <w:t xml:space="preserve"> СДК проведена беседа на тему: «Молодежь и экстремиз</w:t>
      </w:r>
      <w:r w:rsidR="00242D2E">
        <w:rPr>
          <w:rFonts w:ascii="Times New Roman" w:hAnsi="Times New Roman" w:cs="Times New Roman"/>
          <w:sz w:val="26"/>
          <w:szCs w:val="26"/>
        </w:rPr>
        <w:t>м</w:t>
      </w:r>
      <w:r w:rsidR="00A558B0" w:rsidRPr="003459F1">
        <w:rPr>
          <w:rFonts w:ascii="Times New Roman" w:hAnsi="Times New Roman" w:cs="Times New Roman"/>
          <w:sz w:val="26"/>
          <w:szCs w:val="26"/>
        </w:rPr>
        <w:t>»</w:t>
      </w:r>
      <w:r w:rsidR="005976E4" w:rsidRPr="003459F1">
        <w:rPr>
          <w:rFonts w:ascii="Times New Roman" w:hAnsi="Times New Roman" w:cs="Times New Roman"/>
          <w:sz w:val="26"/>
          <w:szCs w:val="26"/>
        </w:rPr>
        <w:t>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0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 xml:space="preserve">атой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проведены беседы на тему: «Культура поведения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 xml:space="preserve">- 15 февраля в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Да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проведены беседы на темы: «Терроризм - угроза миру», «Вместе против террора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 xml:space="preserve">- 26 февраля в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 проведены беседы на тему: «Молодежь и экстремизм».</w:t>
      </w:r>
    </w:p>
    <w:p w:rsidR="00851254" w:rsidRPr="00851254" w:rsidRDefault="00851254" w:rsidP="0085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lastRenderedPageBreak/>
        <w:t>- 12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 xml:space="preserve">атой </w:t>
      </w:r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з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хч-Кел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ндарой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, </w:t>
      </w:r>
      <w:proofErr w:type="spellStart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с-Кертском</w:t>
      </w:r>
      <w:proofErr w:type="spellEnd"/>
      <w:r w:rsidRPr="0085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К</w:t>
      </w:r>
      <w:r w:rsidRPr="00851254">
        <w:rPr>
          <w:rFonts w:ascii="Times New Roman" w:hAnsi="Times New Roman" w:cs="Times New Roman"/>
          <w:sz w:val="26"/>
          <w:szCs w:val="26"/>
        </w:rPr>
        <w:t xml:space="preserve"> проведены беседы на тему: «Я за мир на моей Земле, в моей стране, в моем селе».</w:t>
      </w:r>
    </w:p>
    <w:p w:rsidR="00851254" w:rsidRPr="00851254" w:rsidRDefault="00851254" w:rsidP="0085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 xml:space="preserve">- 18 марта в </w:t>
      </w:r>
      <w:proofErr w:type="spellStart"/>
      <w:r w:rsidRPr="00851254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851254">
        <w:rPr>
          <w:rFonts w:ascii="Times New Roman" w:hAnsi="Times New Roman" w:cs="Times New Roman"/>
          <w:sz w:val="26"/>
          <w:szCs w:val="26"/>
        </w:rPr>
        <w:t xml:space="preserve"> учреждениях проведены беседы на темы: «Я против терроризма», «Я за мир и согласие между народами», «Я ненавижу террористов» и другие.</w:t>
      </w:r>
    </w:p>
    <w:p w:rsidR="00936D31" w:rsidRPr="003459F1" w:rsidRDefault="00936D31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B5BA7" w:rsidRPr="003459F1" w:rsidRDefault="00411A01" w:rsidP="0048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459F1">
        <w:rPr>
          <w:rFonts w:ascii="Times New Roman" w:hAnsi="Times New Roman" w:cs="Times New Roman"/>
          <w:b/>
          <w:i/>
          <w:sz w:val="26"/>
          <w:szCs w:val="26"/>
        </w:rPr>
        <w:t>-Профилактика дорожно-транспортных происшествий</w:t>
      </w:r>
      <w:r w:rsidR="00CA0446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проведено мероприятий – </w:t>
      </w:r>
      <w:r w:rsidR="004D11DD">
        <w:rPr>
          <w:rFonts w:ascii="Times New Roman" w:hAnsi="Times New Roman" w:cs="Times New Roman"/>
          <w:b/>
          <w:i/>
          <w:sz w:val="26"/>
          <w:szCs w:val="26"/>
        </w:rPr>
        <w:t>16</w:t>
      </w:r>
      <w:r w:rsidR="003109F1" w:rsidRPr="003459F1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CA0446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459F1">
        <w:rPr>
          <w:rFonts w:ascii="Times New Roman" w:hAnsi="Times New Roman" w:cs="Times New Roman"/>
          <w:b/>
          <w:i/>
          <w:sz w:val="26"/>
          <w:szCs w:val="26"/>
        </w:rPr>
        <w:t>приняло участие</w:t>
      </w:r>
      <w:r w:rsidR="009B02A8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-</w:t>
      </w:r>
      <w:r w:rsidR="004D11DD">
        <w:rPr>
          <w:rFonts w:ascii="Times New Roman" w:hAnsi="Times New Roman" w:cs="Times New Roman"/>
          <w:b/>
          <w:i/>
          <w:sz w:val="26"/>
          <w:szCs w:val="26"/>
        </w:rPr>
        <w:t>182</w:t>
      </w:r>
      <w:r w:rsidR="00D80FB3" w:rsidRPr="003459F1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</w:p>
    <w:p w:rsidR="009B5BA7" w:rsidRPr="003459F1" w:rsidRDefault="009B5BA7" w:rsidP="00CC5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3459F1">
        <w:rPr>
          <w:rFonts w:ascii="Times New Roman" w:hAnsi="Times New Roman" w:cs="Times New Roman"/>
          <w:sz w:val="26"/>
          <w:szCs w:val="26"/>
        </w:rPr>
        <w:t xml:space="preserve">12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="000B2D14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2D14" w:rsidRPr="003459F1">
        <w:rPr>
          <w:rFonts w:ascii="Times New Roman" w:hAnsi="Times New Roman" w:cs="Times New Roman"/>
          <w:sz w:val="26"/>
          <w:szCs w:val="26"/>
        </w:rPr>
        <w:t>Памятойском</w:t>
      </w:r>
      <w:proofErr w:type="spellEnd"/>
      <w:r w:rsidR="000B2D14" w:rsidRPr="003459F1">
        <w:rPr>
          <w:rFonts w:ascii="Times New Roman" w:hAnsi="Times New Roman" w:cs="Times New Roman"/>
          <w:sz w:val="26"/>
          <w:szCs w:val="26"/>
        </w:rPr>
        <w:t>,</w:t>
      </w:r>
      <w:r w:rsidR="00FA7CFF" w:rsidRPr="0034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2D14" w:rsidRPr="003459F1">
        <w:rPr>
          <w:rFonts w:ascii="Times New Roman" w:hAnsi="Times New Roman" w:cs="Times New Roman"/>
          <w:sz w:val="26"/>
          <w:szCs w:val="26"/>
        </w:rPr>
        <w:t>Улус-Кертском</w:t>
      </w:r>
      <w:proofErr w:type="spellEnd"/>
      <w:r w:rsidR="000B2D14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2D14" w:rsidRPr="003459F1">
        <w:rPr>
          <w:rFonts w:ascii="Times New Roman" w:hAnsi="Times New Roman" w:cs="Times New Roman"/>
          <w:sz w:val="26"/>
          <w:szCs w:val="26"/>
        </w:rPr>
        <w:t>Дай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ДК проведен</w:t>
      </w:r>
      <w:r w:rsidR="000B2D14" w:rsidRPr="003459F1">
        <w:rPr>
          <w:rFonts w:ascii="Times New Roman" w:hAnsi="Times New Roman" w:cs="Times New Roman"/>
          <w:sz w:val="26"/>
          <w:szCs w:val="26"/>
        </w:rPr>
        <w:t>ы</w:t>
      </w:r>
      <w:r w:rsidRPr="003459F1">
        <w:rPr>
          <w:rFonts w:ascii="Times New Roman" w:hAnsi="Times New Roman" w:cs="Times New Roman"/>
          <w:sz w:val="26"/>
          <w:szCs w:val="26"/>
        </w:rPr>
        <w:t xml:space="preserve"> бесед</w:t>
      </w:r>
      <w:r w:rsidR="000B2D14" w:rsidRPr="003459F1">
        <w:rPr>
          <w:rFonts w:ascii="Times New Roman" w:hAnsi="Times New Roman" w:cs="Times New Roman"/>
          <w:sz w:val="26"/>
          <w:szCs w:val="26"/>
        </w:rPr>
        <w:t>ы</w:t>
      </w:r>
      <w:r w:rsidRPr="003459F1">
        <w:rPr>
          <w:rFonts w:ascii="Times New Roman" w:hAnsi="Times New Roman" w:cs="Times New Roman"/>
          <w:sz w:val="26"/>
          <w:szCs w:val="26"/>
        </w:rPr>
        <w:t xml:space="preserve"> на тему: «Правила перехода улиц и перекрестков». </w:t>
      </w:r>
    </w:p>
    <w:p w:rsidR="0090045E" w:rsidRPr="003459F1" w:rsidRDefault="00610AEF" w:rsidP="00CC5F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>- 2</w:t>
      </w:r>
      <w:r w:rsidR="005747AD" w:rsidRPr="003459F1">
        <w:rPr>
          <w:rFonts w:ascii="Times New Roman" w:hAnsi="Times New Roman" w:cs="Times New Roman"/>
          <w:sz w:val="26"/>
          <w:szCs w:val="26"/>
        </w:rPr>
        <w:t>1</w:t>
      </w:r>
      <w:r w:rsidR="0066090F" w:rsidRPr="003459F1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7B6D6F" w:rsidRPr="003459F1">
        <w:rPr>
          <w:rFonts w:ascii="Times New Roman" w:hAnsi="Times New Roman" w:cs="Times New Roman"/>
          <w:sz w:val="26"/>
          <w:szCs w:val="26"/>
        </w:rPr>
        <w:t xml:space="preserve"> с целью формирования знаний и навыков безопасного поведения детей на дороге </w:t>
      </w:r>
      <w:r w:rsidR="009B5BA7" w:rsidRPr="003459F1">
        <w:rPr>
          <w:rFonts w:ascii="Times New Roman" w:hAnsi="Times New Roman" w:cs="Times New Roman"/>
          <w:sz w:val="26"/>
          <w:szCs w:val="26"/>
        </w:rPr>
        <w:t>в РДК с</w:t>
      </w:r>
      <w:proofErr w:type="gramStart"/>
      <w:r w:rsidR="009B5BA7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9B5BA7" w:rsidRPr="003459F1">
        <w:rPr>
          <w:rFonts w:ascii="Times New Roman" w:hAnsi="Times New Roman" w:cs="Times New Roman"/>
          <w:sz w:val="26"/>
          <w:szCs w:val="26"/>
        </w:rPr>
        <w:t xml:space="preserve">атой </w:t>
      </w:r>
      <w:r w:rsidR="007B6D6F" w:rsidRPr="003459F1">
        <w:rPr>
          <w:rFonts w:ascii="Times New Roman" w:hAnsi="Times New Roman" w:cs="Times New Roman"/>
          <w:sz w:val="26"/>
          <w:szCs w:val="26"/>
        </w:rPr>
        <w:t>проведена беседа</w:t>
      </w:r>
      <w:r w:rsidR="005747AD" w:rsidRPr="003459F1">
        <w:rPr>
          <w:rFonts w:ascii="Times New Roman" w:hAnsi="Times New Roman" w:cs="Times New Roman"/>
          <w:sz w:val="26"/>
          <w:szCs w:val="26"/>
        </w:rPr>
        <w:t xml:space="preserve"> на тему: «Пешеходный переход»</w:t>
      </w:r>
      <w:r w:rsidR="001D389F" w:rsidRPr="003459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2B15" w:rsidRDefault="004F4559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59F1">
        <w:rPr>
          <w:rFonts w:ascii="Times New Roman" w:hAnsi="Times New Roman" w:cs="Times New Roman"/>
          <w:sz w:val="26"/>
          <w:szCs w:val="26"/>
        </w:rPr>
        <w:t xml:space="preserve">-21 января в </w:t>
      </w:r>
      <w:proofErr w:type="spellStart"/>
      <w:r w:rsidRPr="003459F1">
        <w:rPr>
          <w:rFonts w:ascii="Times New Roman" w:hAnsi="Times New Roman" w:cs="Times New Roman"/>
          <w:sz w:val="26"/>
          <w:szCs w:val="26"/>
        </w:rPr>
        <w:t>Улус-Кертском</w:t>
      </w:r>
      <w:proofErr w:type="spellEnd"/>
      <w:r w:rsidR="000B2D14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2D14" w:rsidRPr="003459F1">
        <w:rPr>
          <w:rFonts w:ascii="Times New Roman" w:hAnsi="Times New Roman" w:cs="Times New Roman"/>
          <w:sz w:val="26"/>
          <w:szCs w:val="26"/>
        </w:rPr>
        <w:t>Б-Варандинском</w:t>
      </w:r>
      <w:proofErr w:type="spellEnd"/>
      <w:r w:rsidR="000B2D14" w:rsidRPr="00345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2D14" w:rsidRPr="003459F1">
        <w:rPr>
          <w:rFonts w:ascii="Times New Roman" w:hAnsi="Times New Roman" w:cs="Times New Roman"/>
          <w:sz w:val="26"/>
          <w:szCs w:val="26"/>
        </w:rPr>
        <w:t>А-Шериповском</w:t>
      </w:r>
      <w:proofErr w:type="spellEnd"/>
      <w:r w:rsidRPr="003459F1">
        <w:rPr>
          <w:rFonts w:ascii="Times New Roman" w:hAnsi="Times New Roman" w:cs="Times New Roman"/>
          <w:sz w:val="26"/>
          <w:szCs w:val="26"/>
        </w:rPr>
        <w:t xml:space="preserve"> СДК</w:t>
      </w:r>
      <w:r w:rsidR="000B2D14" w:rsidRPr="003459F1">
        <w:rPr>
          <w:rFonts w:ascii="Times New Roman" w:hAnsi="Times New Roman" w:cs="Times New Roman"/>
          <w:sz w:val="26"/>
          <w:szCs w:val="26"/>
        </w:rPr>
        <w:t>, РДК с</w:t>
      </w:r>
      <w:proofErr w:type="gramStart"/>
      <w:r w:rsidR="000B2D14" w:rsidRPr="003459F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0B2D14" w:rsidRPr="003459F1">
        <w:rPr>
          <w:rFonts w:ascii="Times New Roman" w:hAnsi="Times New Roman" w:cs="Times New Roman"/>
          <w:sz w:val="26"/>
          <w:szCs w:val="26"/>
        </w:rPr>
        <w:t>атой</w:t>
      </w:r>
      <w:r w:rsidRPr="003459F1">
        <w:rPr>
          <w:rFonts w:ascii="Times New Roman" w:hAnsi="Times New Roman" w:cs="Times New Roman"/>
          <w:sz w:val="26"/>
          <w:szCs w:val="26"/>
        </w:rPr>
        <w:t xml:space="preserve"> прошла викторина по ПДД на тему: «Дорога без опасности».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936D31">
        <w:rPr>
          <w:rFonts w:ascii="Times New Roman" w:hAnsi="Times New Roman" w:cs="Times New Roman"/>
          <w:sz w:val="26"/>
          <w:szCs w:val="26"/>
        </w:rPr>
        <w:t xml:space="preserve">15 февраля в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Борзо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Памятойском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лус-Керт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D31">
        <w:rPr>
          <w:rFonts w:ascii="Times New Roman" w:hAnsi="Times New Roman" w:cs="Times New Roman"/>
          <w:sz w:val="26"/>
          <w:szCs w:val="26"/>
        </w:rPr>
        <w:t>Дайском</w:t>
      </w:r>
      <w:proofErr w:type="spellEnd"/>
      <w:r w:rsidRPr="00936D31">
        <w:rPr>
          <w:rFonts w:ascii="Times New Roman" w:hAnsi="Times New Roman" w:cs="Times New Roman"/>
          <w:sz w:val="26"/>
          <w:szCs w:val="26"/>
        </w:rPr>
        <w:t xml:space="preserve"> СДК проведены беседы на тему: «Опасная дорога». </w:t>
      </w:r>
    </w:p>
    <w:p w:rsidR="00936D31" w:rsidRPr="00936D31" w:rsidRDefault="00936D31" w:rsidP="00936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6D31">
        <w:rPr>
          <w:rFonts w:ascii="Times New Roman" w:hAnsi="Times New Roman" w:cs="Times New Roman"/>
          <w:sz w:val="26"/>
          <w:szCs w:val="26"/>
        </w:rPr>
        <w:t>- 19 февраля в РДК с</w:t>
      </w:r>
      <w:proofErr w:type="gramStart"/>
      <w:r w:rsidRPr="00936D31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936D31">
        <w:rPr>
          <w:rFonts w:ascii="Times New Roman" w:hAnsi="Times New Roman" w:cs="Times New Roman"/>
          <w:sz w:val="26"/>
          <w:szCs w:val="26"/>
        </w:rPr>
        <w:t>атой был проведен познавательный час «Путешествие в страну дорожных знаков»</w:t>
      </w:r>
      <w:r w:rsidRPr="00936D31">
        <w:rPr>
          <w:rStyle w:val="a8"/>
          <w:rFonts w:ascii="Times New Roman" w:hAnsi="Times New Roman" w:cs="Times New Roman"/>
          <w:color w:val="2C2C2C"/>
          <w:sz w:val="26"/>
          <w:szCs w:val="26"/>
        </w:rPr>
        <w:t>. </w:t>
      </w:r>
    </w:p>
    <w:p w:rsidR="00851254" w:rsidRPr="00851254" w:rsidRDefault="00851254" w:rsidP="008512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  <w:lang w:eastAsia="ru-RU"/>
        </w:rPr>
        <w:t>-  22</w:t>
      </w:r>
      <w:r w:rsidRPr="00851254">
        <w:rPr>
          <w:rFonts w:ascii="Times New Roman" w:hAnsi="Times New Roman" w:cs="Times New Roman"/>
          <w:sz w:val="26"/>
          <w:szCs w:val="26"/>
        </w:rPr>
        <w:t xml:space="preserve">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 xml:space="preserve">атой организована викторина на тему: «Дорожная азбука». </w:t>
      </w:r>
    </w:p>
    <w:p w:rsidR="00851254" w:rsidRPr="00851254" w:rsidRDefault="00851254" w:rsidP="008512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>- 24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 xml:space="preserve">атой проведена беседа с подростками на тему: «Обязанности пешеходов». </w:t>
      </w:r>
    </w:p>
    <w:p w:rsidR="00851254" w:rsidRPr="00851254" w:rsidRDefault="00851254" w:rsidP="0085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>- 30 марта</w:t>
      </w:r>
      <w:r w:rsidRPr="008512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1254">
        <w:rPr>
          <w:rFonts w:ascii="Times New Roman" w:hAnsi="Times New Roman" w:cs="Times New Roman"/>
          <w:sz w:val="26"/>
          <w:szCs w:val="26"/>
        </w:rPr>
        <w:t>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 xml:space="preserve">атой организована выставка рисунков на тему: «Я рисую правила».  </w:t>
      </w:r>
    </w:p>
    <w:p w:rsidR="00851254" w:rsidRPr="00851254" w:rsidRDefault="00851254" w:rsidP="00851254">
      <w:pPr>
        <w:spacing w:after="0" w:line="240" w:lineRule="auto"/>
        <w:ind w:firstLine="426"/>
        <w:jc w:val="both"/>
        <w:rPr>
          <w:rStyle w:val="a8"/>
          <w:rFonts w:ascii="Times New Roman" w:hAnsi="Times New Roman" w:cs="Times New Roman"/>
          <w:color w:val="2C2C2C"/>
          <w:sz w:val="26"/>
          <w:szCs w:val="26"/>
        </w:rPr>
      </w:pPr>
      <w:r w:rsidRPr="00851254">
        <w:rPr>
          <w:rFonts w:ascii="Times New Roman" w:hAnsi="Times New Roman" w:cs="Times New Roman"/>
          <w:sz w:val="26"/>
          <w:szCs w:val="26"/>
        </w:rPr>
        <w:t>- 31 марта в РДК с</w:t>
      </w:r>
      <w:proofErr w:type="gramStart"/>
      <w:r w:rsidRPr="008512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851254">
        <w:rPr>
          <w:rFonts w:ascii="Times New Roman" w:hAnsi="Times New Roman" w:cs="Times New Roman"/>
          <w:sz w:val="26"/>
          <w:szCs w:val="26"/>
        </w:rPr>
        <w:t>атой был проведена информационная беседа на тему: «Виды и особенности пешеходных переходов»</w:t>
      </w:r>
      <w:r w:rsidRPr="00851254">
        <w:rPr>
          <w:rStyle w:val="a8"/>
          <w:rFonts w:ascii="Times New Roman" w:hAnsi="Times New Roman" w:cs="Times New Roman"/>
          <w:color w:val="2C2C2C"/>
          <w:sz w:val="26"/>
          <w:szCs w:val="26"/>
        </w:rPr>
        <w:t>. </w:t>
      </w:r>
    </w:p>
    <w:p w:rsidR="00936D31" w:rsidRPr="003459F1" w:rsidRDefault="00936D31" w:rsidP="00BD6D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11D9" w:rsidRDefault="000111D9" w:rsidP="00930394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971" w:rsidRPr="009D20C9" w:rsidRDefault="007F3971" w:rsidP="007F397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D20C9">
        <w:rPr>
          <w:rFonts w:ascii="Times New Roman" w:hAnsi="Times New Roman"/>
          <w:b/>
          <w:i/>
          <w:sz w:val="26"/>
          <w:szCs w:val="26"/>
        </w:rPr>
        <w:t>В рамках международного и межрегионального сотрудничества:</w:t>
      </w:r>
    </w:p>
    <w:p w:rsidR="007F3971" w:rsidRPr="009D20C9" w:rsidRDefault="007F3971" w:rsidP="007F3971">
      <w:pPr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D20C9">
        <w:rPr>
          <w:rFonts w:ascii="Times New Roman" w:hAnsi="Times New Roman"/>
          <w:b/>
          <w:i/>
          <w:sz w:val="26"/>
          <w:szCs w:val="26"/>
        </w:rPr>
        <w:t xml:space="preserve">Приняли участие в  Международном конкурсе, приняло участия -19чел. </w:t>
      </w:r>
    </w:p>
    <w:p w:rsidR="007F3971" w:rsidRPr="009D20C9" w:rsidRDefault="007F3971" w:rsidP="007F3971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20C9">
        <w:rPr>
          <w:rFonts w:ascii="Times New Roman" w:hAnsi="Times New Roman"/>
          <w:sz w:val="26"/>
          <w:szCs w:val="26"/>
        </w:rPr>
        <w:t>- С 27 по 28 марта 2021 года в городе-курорте Железново</w:t>
      </w:r>
      <w:proofErr w:type="gramStart"/>
      <w:r w:rsidRPr="009D20C9">
        <w:rPr>
          <w:rFonts w:ascii="Times New Roman" w:hAnsi="Times New Roman"/>
          <w:sz w:val="26"/>
          <w:szCs w:val="26"/>
        </w:rPr>
        <w:t>дск Ст</w:t>
      </w:r>
      <w:proofErr w:type="gramEnd"/>
      <w:r w:rsidRPr="009D20C9">
        <w:rPr>
          <w:rFonts w:ascii="Times New Roman" w:hAnsi="Times New Roman"/>
          <w:sz w:val="26"/>
          <w:szCs w:val="26"/>
        </w:rPr>
        <w:t xml:space="preserve">авропольского края состоялся </w:t>
      </w:r>
      <w:r w:rsidRPr="009D20C9">
        <w:rPr>
          <w:rFonts w:ascii="Times New Roman" w:hAnsi="Times New Roman"/>
          <w:sz w:val="26"/>
          <w:szCs w:val="26"/>
          <w:lang w:val="en-US"/>
        </w:rPr>
        <w:t>XV</w:t>
      </w:r>
      <w:r w:rsidRPr="009D20C9">
        <w:rPr>
          <w:rFonts w:ascii="Times New Roman" w:hAnsi="Times New Roman"/>
          <w:sz w:val="26"/>
          <w:szCs w:val="26"/>
        </w:rPr>
        <w:t xml:space="preserve"> Международный конкурс-фестиваль сценического и художественного искусства «Верь в свою звезду». Приняли участие в Международном  фестивале-конкурсе РДК с</w:t>
      </w:r>
      <w:proofErr w:type="gramStart"/>
      <w:r w:rsidRPr="009D20C9">
        <w:rPr>
          <w:rFonts w:ascii="Times New Roman" w:hAnsi="Times New Roman"/>
          <w:sz w:val="26"/>
          <w:szCs w:val="26"/>
        </w:rPr>
        <w:t>.Ш</w:t>
      </w:r>
      <w:proofErr w:type="gramEnd"/>
      <w:r w:rsidRPr="009D20C9">
        <w:rPr>
          <w:rFonts w:ascii="Times New Roman" w:hAnsi="Times New Roman"/>
          <w:sz w:val="26"/>
          <w:szCs w:val="26"/>
        </w:rPr>
        <w:t>атой. По результатам конкурса:</w:t>
      </w:r>
    </w:p>
    <w:p w:rsidR="007F3971" w:rsidRPr="009D20C9" w:rsidRDefault="007F3971" w:rsidP="007F3971">
      <w:pPr>
        <w:pStyle w:val="a5"/>
        <w:rPr>
          <w:rFonts w:ascii="Times New Roman" w:hAnsi="Times New Roman" w:cs="Times New Roman"/>
          <w:sz w:val="26"/>
          <w:szCs w:val="26"/>
        </w:rPr>
      </w:pPr>
      <w:r w:rsidRPr="009D20C9">
        <w:rPr>
          <w:rFonts w:ascii="Times New Roman" w:hAnsi="Times New Roman" w:cs="Times New Roman"/>
          <w:sz w:val="26"/>
          <w:szCs w:val="26"/>
        </w:rPr>
        <w:t>- в номинации «хореографическое творчество» танцевальный коллектив «</w:t>
      </w:r>
      <w:proofErr w:type="spellStart"/>
      <w:r w:rsidRPr="009D20C9">
        <w:rPr>
          <w:rFonts w:ascii="Times New Roman" w:hAnsi="Times New Roman" w:cs="Times New Roman"/>
          <w:sz w:val="26"/>
          <w:szCs w:val="26"/>
        </w:rPr>
        <w:t>Шото</w:t>
      </w:r>
      <w:proofErr w:type="spellEnd"/>
      <w:r w:rsidRPr="009D20C9">
        <w:rPr>
          <w:rFonts w:ascii="Times New Roman" w:hAnsi="Times New Roman" w:cs="Times New Roman"/>
          <w:sz w:val="26"/>
          <w:szCs w:val="26"/>
        </w:rPr>
        <w:t>» занял 1 место;</w:t>
      </w:r>
    </w:p>
    <w:p w:rsidR="007F3971" w:rsidRPr="009D20C9" w:rsidRDefault="007F3971" w:rsidP="007F3971">
      <w:pPr>
        <w:pStyle w:val="a5"/>
        <w:rPr>
          <w:rFonts w:ascii="Times New Roman" w:hAnsi="Times New Roman" w:cs="Times New Roman"/>
          <w:sz w:val="26"/>
          <w:szCs w:val="26"/>
        </w:rPr>
      </w:pPr>
      <w:r w:rsidRPr="009D20C9">
        <w:rPr>
          <w:rFonts w:ascii="Times New Roman" w:hAnsi="Times New Roman" w:cs="Times New Roman"/>
          <w:sz w:val="26"/>
          <w:szCs w:val="26"/>
        </w:rPr>
        <w:t xml:space="preserve">- в номинации  «инструментальное творчество» ансамбль </w:t>
      </w:r>
      <w:proofErr w:type="spellStart"/>
      <w:r w:rsidRPr="009D20C9">
        <w:rPr>
          <w:rFonts w:ascii="Times New Roman" w:hAnsi="Times New Roman" w:cs="Times New Roman"/>
          <w:sz w:val="26"/>
          <w:szCs w:val="26"/>
        </w:rPr>
        <w:t>доулистов</w:t>
      </w:r>
      <w:proofErr w:type="spellEnd"/>
      <w:r w:rsidRPr="009D20C9">
        <w:rPr>
          <w:rFonts w:ascii="Times New Roman" w:hAnsi="Times New Roman" w:cs="Times New Roman"/>
          <w:sz w:val="26"/>
          <w:szCs w:val="26"/>
        </w:rPr>
        <w:t xml:space="preserve"> занял 1 место;</w:t>
      </w:r>
    </w:p>
    <w:p w:rsidR="007F3971" w:rsidRPr="009D20C9" w:rsidRDefault="007F3971" w:rsidP="007F3971">
      <w:pPr>
        <w:pStyle w:val="a5"/>
        <w:rPr>
          <w:rFonts w:ascii="Times New Roman" w:hAnsi="Times New Roman" w:cs="Times New Roman"/>
          <w:sz w:val="26"/>
          <w:szCs w:val="26"/>
        </w:rPr>
      </w:pPr>
      <w:r w:rsidRPr="009D20C9">
        <w:rPr>
          <w:rFonts w:ascii="Times New Roman" w:hAnsi="Times New Roman" w:cs="Times New Roman"/>
          <w:sz w:val="26"/>
          <w:szCs w:val="26"/>
        </w:rPr>
        <w:t>- в номинации «хореографическое творчество» танцевальный дуэт занял 2 место.</w:t>
      </w:r>
    </w:p>
    <w:p w:rsidR="007F3971" w:rsidRPr="009D20C9" w:rsidRDefault="007F3971" w:rsidP="00930394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49EB" w:rsidRDefault="00A349EB" w:rsidP="00D30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8C3" w:rsidRDefault="00C738C3" w:rsidP="00C73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C3" w:rsidRDefault="00C738C3" w:rsidP="00C73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B" w:rsidRPr="00D301EB" w:rsidRDefault="003459F1" w:rsidP="00C73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КС         </w:t>
      </w:r>
      <w:r w:rsidR="00C73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C738C3">
        <w:rPr>
          <w:rFonts w:ascii="Times New Roman" w:hAnsi="Times New Roman" w:cs="Times New Roman"/>
          <w:sz w:val="28"/>
          <w:szCs w:val="28"/>
        </w:rPr>
        <w:t>А.А.Ахмадова</w:t>
      </w:r>
      <w:proofErr w:type="spellEnd"/>
    </w:p>
    <w:sectPr w:rsidR="00B477CB" w:rsidRPr="00D301EB" w:rsidSect="00F7469C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750355"/>
    <w:multiLevelType w:val="hybridMultilevel"/>
    <w:tmpl w:val="666480FC"/>
    <w:lvl w:ilvl="0" w:tplc="FFFFFFFF">
      <w:start w:val="1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C7DD9"/>
    <w:multiLevelType w:val="multilevel"/>
    <w:tmpl w:val="7E8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16678"/>
    <w:multiLevelType w:val="hybridMultilevel"/>
    <w:tmpl w:val="B146495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28"/>
    <w:rsid w:val="00002EE0"/>
    <w:rsid w:val="000031AA"/>
    <w:rsid w:val="0000538E"/>
    <w:rsid w:val="00005DF5"/>
    <w:rsid w:val="00010364"/>
    <w:rsid w:val="000111D9"/>
    <w:rsid w:val="00012A70"/>
    <w:rsid w:val="00017369"/>
    <w:rsid w:val="00020775"/>
    <w:rsid w:val="00022284"/>
    <w:rsid w:val="000328B8"/>
    <w:rsid w:val="00046EA8"/>
    <w:rsid w:val="00051941"/>
    <w:rsid w:val="000522BC"/>
    <w:rsid w:val="00052822"/>
    <w:rsid w:val="00053FD3"/>
    <w:rsid w:val="0005605A"/>
    <w:rsid w:val="000569D1"/>
    <w:rsid w:val="00057216"/>
    <w:rsid w:val="000576B1"/>
    <w:rsid w:val="00060F59"/>
    <w:rsid w:val="0006249C"/>
    <w:rsid w:val="0006453B"/>
    <w:rsid w:val="000645C0"/>
    <w:rsid w:val="00067B4A"/>
    <w:rsid w:val="000706C9"/>
    <w:rsid w:val="00070E99"/>
    <w:rsid w:val="00074425"/>
    <w:rsid w:val="00074862"/>
    <w:rsid w:val="0008011D"/>
    <w:rsid w:val="000810B0"/>
    <w:rsid w:val="00081DC9"/>
    <w:rsid w:val="00082476"/>
    <w:rsid w:val="00084650"/>
    <w:rsid w:val="00084F5A"/>
    <w:rsid w:val="0008598B"/>
    <w:rsid w:val="000937D1"/>
    <w:rsid w:val="000944DF"/>
    <w:rsid w:val="000A127C"/>
    <w:rsid w:val="000A41CE"/>
    <w:rsid w:val="000A52B0"/>
    <w:rsid w:val="000A5C9E"/>
    <w:rsid w:val="000B2D14"/>
    <w:rsid w:val="000B333A"/>
    <w:rsid w:val="000B6774"/>
    <w:rsid w:val="000B6C3D"/>
    <w:rsid w:val="000C48A9"/>
    <w:rsid w:val="000C5CE7"/>
    <w:rsid w:val="000C5E22"/>
    <w:rsid w:val="000D0214"/>
    <w:rsid w:val="000D06C6"/>
    <w:rsid w:val="000D0BB7"/>
    <w:rsid w:val="000D380A"/>
    <w:rsid w:val="000D491F"/>
    <w:rsid w:val="000D724C"/>
    <w:rsid w:val="000E0A9A"/>
    <w:rsid w:val="000E4429"/>
    <w:rsid w:val="000F64D9"/>
    <w:rsid w:val="0010466E"/>
    <w:rsid w:val="00104C37"/>
    <w:rsid w:val="001072A5"/>
    <w:rsid w:val="0011089B"/>
    <w:rsid w:val="00112CB0"/>
    <w:rsid w:val="00114D3D"/>
    <w:rsid w:val="00115C8F"/>
    <w:rsid w:val="00116253"/>
    <w:rsid w:val="0011721D"/>
    <w:rsid w:val="001172C2"/>
    <w:rsid w:val="00121D05"/>
    <w:rsid w:val="00123992"/>
    <w:rsid w:val="00124D6E"/>
    <w:rsid w:val="0013030A"/>
    <w:rsid w:val="001304C8"/>
    <w:rsid w:val="0013211D"/>
    <w:rsid w:val="00132D3E"/>
    <w:rsid w:val="00133527"/>
    <w:rsid w:val="00136AC7"/>
    <w:rsid w:val="00137A16"/>
    <w:rsid w:val="0014327B"/>
    <w:rsid w:val="0014369A"/>
    <w:rsid w:val="00153C29"/>
    <w:rsid w:val="00153DAD"/>
    <w:rsid w:val="001547DB"/>
    <w:rsid w:val="00155EA5"/>
    <w:rsid w:val="001564EB"/>
    <w:rsid w:val="001603EB"/>
    <w:rsid w:val="001609F7"/>
    <w:rsid w:val="0016195E"/>
    <w:rsid w:val="00162CA5"/>
    <w:rsid w:val="00163A49"/>
    <w:rsid w:val="0016418F"/>
    <w:rsid w:val="00165BB8"/>
    <w:rsid w:val="001671E7"/>
    <w:rsid w:val="00167214"/>
    <w:rsid w:val="00174A19"/>
    <w:rsid w:val="0017601A"/>
    <w:rsid w:val="00181627"/>
    <w:rsid w:val="00181B1B"/>
    <w:rsid w:val="00181BB7"/>
    <w:rsid w:val="00182034"/>
    <w:rsid w:val="001859B9"/>
    <w:rsid w:val="00190FF0"/>
    <w:rsid w:val="0019162D"/>
    <w:rsid w:val="00195CD3"/>
    <w:rsid w:val="001A0306"/>
    <w:rsid w:val="001A07F5"/>
    <w:rsid w:val="001A224B"/>
    <w:rsid w:val="001A6131"/>
    <w:rsid w:val="001B0353"/>
    <w:rsid w:val="001B1BD2"/>
    <w:rsid w:val="001B50EC"/>
    <w:rsid w:val="001B5242"/>
    <w:rsid w:val="001B7B55"/>
    <w:rsid w:val="001C0D9A"/>
    <w:rsid w:val="001C1DAA"/>
    <w:rsid w:val="001C20EA"/>
    <w:rsid w:val="001C39F8"/>
    <w:rsid w:val="001C4A45"/>
    <w:rsid w:val="001C58DA"/>
    <w:rsid w:val="001D0E0B"/>
    <w:rsid w:val="001D389F"/>
    <w:rsid w:val="001D39E8"/>
    <w:rsid w:val="001D6E5B"/>
    <w:rsid w:val="001E118C"/>
    <w:rsid w:val="001E1492"/>
    <w:rsid w:val="001E1B3E"/>
    <w:rsid w:val="001F1357"/>
    <w:rsid w:val="001F1490"/>
    <w:rsid w:val="001F3BE8"/>
    <w:rsid w:val="001F54F0"/>
    <w:rsid w:val="001F5C81"/>
    <w:rsid w:val="001F5E81"/>
    <w:rsid w:val="001F6328"/>
    <w:rsid w:val="00216727"/>
    <w:rsid w:val="00224297"/>
    <w:rsid w:val="002312DC"/>
    <w:rsid w:val="00234270"/>
    <w:rsid w:val="00235300"/>
    <w:rsid w:val="00236226"/>
    <w:rsid w:val="002406A1"/>
    <w:rsid w:val="00242701"/>
    <w:rsid w:val="00242D2E"/>
    <w:rsid w:val="00242E92"/>
    <w:rsid w:val="00250CCE"/>
    <w:rsid w:val="002600E5"/>
    <w:rsid w:val="00266723"/>
    <w:rsid w:val="00272E0E"/>
    <w:rsid w:val="002748C7"/>
    <w:rsid w:val="00283F2C"/>
    <w:rsid w:val="002842EA"/>
    <w:rsid w:val="00286094"/>
    <w:rsid w:val="00287B90"/>
    <w:rsid w:val="00291576"/>
    <w:rsid w:val="002941CE"/>
    <w:rsid w:val="002A5F0D"/>
    <w:rsid w:val="002A756C"/>
    <w:rsid w:val="002B0522"/>
    <w:rsid w:val="002B13B7"/>
    <w:rsid w:val="002B43CC"/>
    <w:rsid w:val="002C05C0"/>
    <w:rsid w:val="002C2B0C"/>
    <w:rsid w:val="002C36DB"/>
    <w:rsid w:val="002C610D"/>
    <w:rsid w:val="002C77E7"/>
    <w:rsid w:val="002D1730"/>
    <w:rsid w:val="002D1B2E"/>
    <w:rsid w:val="002D4910"/>
    <w:rsid w:val="002D5B74"/>
    <w:rsid w:val="002E187B"/>
    <w:rsid w:val="002E1A21"/>
    <w:rsid w:val="002E2056"/>
    <w:rsid w:val="002E32A4"/>
    <w:rsid w:val="002E4116"/>
    <w:rsid w:val="002E4BA7"/>
    <w:rsid w:val="002E5630"/>
    <w:rsid w:val="002F5C0E"/>
    <w:rsid w:val="00300DAD"/>
    <w:rsid w:val="0030167D"/>
    <w:rsid w:val="00301A62"/>
    <w:rsid w:val="0030231F"/>
    <w:rsid w:val="003046B5"/>
    <w:rsid w:val="003109F1"/>
    <w:rsid w:val="00313ECB"/>
    <w:rsid w:val="00314C1F"/>
    <w:rsid w:val="0032233A"/>
    <w:rsid w:val="003237D6"/>
    <w:rsid w:val="0032517B"/>
    <w:rsid w:val="003266CA"/>
    <w:rsid w:val="0033163B"/>
    <w:rsid w:val="00333F67"/>
    <w:rsid w:val="0033493A"/>
    <w:rsid w:val="00335179"/>
    <w:rsid w:val="00335666"/>
    <w:rsid w:val="00345818"/>
    <w:rsid w:val="003458D8"/>
    <w:rsid w:val="003459F1"/>
    <w:rsid w:val="00347A35"/>
    <w:rsid w:val="0035397A"/>
    <w:rsid w:val="00355E31"/>
    <w:rsid w:val="00360E4E"/>
    <w:rsid w:val="00361844"/>
    <w:rsid w:val="00361BD9"/>
    <w:rsid w:val="0036313D"/>
    <w:rsid w:val="003651E2"/>
    <w:rsid w:val="00366665"/>
    <w:rsid w:val="00371226"/>
    <w:rsid w:val="00375209"/>
    <w:rsid w:val="003756C3"/>
    <w:rsid w:val="00377922"/>
    <w:rsid w:val="003814AD"/>
    <w:rsid w:val="00381DD1"/>
    <w:rsid w:val="00383307"/>
    <w:rsid w:val="003A164E"/>
    <w:rsid w:val="003A1871"/>
    <w:rsid w:val="003A1E0B"/>
    <w:rsid w:val="003A5343"/>
    <w:rsid w:val="003B133E"/>
    <w:rsid w:val="003B3056"/>
    <w:rsid w:val="003B5A80"/>
    <w:rsid w:val="003B5D60"/>
    <w:rsid w:val="003C501D"/>
    <w:rsid w:val="003C5FC0"/>
    <w:rsid w:val="003C6C4A"/>
    <w:rsid w:val="003D3CAF"/>
    <w:rsid w:val="003D6CD4"/>
    <w:rsid w:val="003D721B"/>
    <w:rsid w:val="003D77BD"/>
    <w:rsid w:val="003D7E75"/>
    <w:rsid w:val="003E14A8"/>
    <w:rsid w:val="003E21E3"/>
    <w:rsid w:val="003E4341"/>
    <w:rsid w:val="003E4B4B"/>
    <w:rsid w:val="003E5619"/>
    <w:rsid w:val="003E5D8F"/>
    <w:rsid w:val="003F0238"/>
    <w:rsid w:val="003F4C7F"/>
    <w:rsid w:val="003F663F"/>
    <w:rsid w:val="004006EE"/>
    <w:rsid w:val="0040161A"/>
    <w:rsid w:val="00403E45"/>
    <w:rsid w:val="00403FA4"/>
    <w:rsid w:val="00406391"/>
    <w:rsid w:val="00411A01"/>
    <w:rsid w:val="004123A5"/>
    <w:rsid w:val="004129F7"/>
    <w:rsid w:val="00412DA5"/>
    <w:rsid w:val="004141BB"/>
    <w:rsid w:val="00417602"/>
    <w:rsid w:val="00417AAE"/>
    <w:rsid w:val="00420D6C"/>
    <w:rsid w:val="00420FD1"/>
    <w:rsid w:val="0042136F"/>
    <w:rsid w:val="0042440E"/>
    <w:rsid w:val="00424744"/>
    <w:rsid w:val="004260DA"/>
    <w:rsid w:val="004265D1"/>
    <w:rsid w:val="00431FBD"/>
    <w:rsid w:val="00436553"/>
    <w:rsid w:val="00437436"/>
    <w:rsid w:val="00441453"/>
    <w:rsid w:val="00441F83"/>
    <w:rsid w:val="00443363"/>
    <w:rsid w:val="0044396F"/>
    <w:rsid w:val="0045164C"/>
    <w:rsid w:val="00466BEB"/>
    <w:rsid w:val="00471945"/>
    <w:rsid w:val="00472499"/>
    <w:rsid w:val="00473B0B"/>
    <w:rsid w:val="00476898"/>
    <w:rsid w:val="00481723"/>
    <w:rsid w:val="00483F87"/>
    <w:rsid w:val="00487280"/>
    <w:rsid w:val="00487417"/>
    <w:rsid w:val="0048775F"/>
    <w:rsid w:val="0048796A"/>
    <w:rsid w:val="004940D1"/>
    <w:rsid w:val="00496133"/>
    <w:rsid w:val="004A21BD"/>
    <w:rsid w:val="004A30D5"/>
    <w:rsid w:val="004A334E"/>
    <w:rsid w:val="004A587D"/>
    <w:rsid w:val="004A5883"/>
    <w:rsid w:val="004B477E"/>
    <w:rsid w:val="004B4A95"/>
    <w:rsid w:val="004B52C6"/>
    <w:rsid w:val="004B5B91"/>
    <w:rsid w:val="004B6A61"/>
    <w:rsid w:val="004B76AC"/>
    <w:rsid w:val="004C04A3"/>
    <w:rsid w:val="004C4E2D"/>
    <w:rsid w:val="004C6301"/>
    <w:rsid w:val="004D0069"/>
    <w:rsid w:val="004D11DD"/>
    <w:rsid w:val="004D2D55"/>
    <w:rsid w:val="004D4FB3"/>
    <w:rsid w:val="004E0101"/>
    <w:rsid w:val="004E1B1C"/>
    <w:rsid w:val="004E36AB"/>
    <w:rsid w:val="004E6AAD"/>
    <w:rsid w:val="004F3B50"/>
    <w:rsid w:val="004F4559"/>
    <w:rsid w:val="005048F7"/>
    <w:rsid w:val="00505927"/>
    <w:rsid w:val="0050733A"/>
    <w:rsid w:val="005074BE"/>
    <w:rsid w:val="0051162B"/>
    <w:rsid w:val="005159C8"/>
    <w:rsid w:val="005277BE"/>
    <w:rsid w:val="00531BF7"/>
    <w:rsid w:val="00531E02"/>
    <w:rsid w:val="005355C3"/>
    <w:rsid w:val="00536040"/>
    <w:rsid w:val="00536493"/>
    <w:rsid w:val="0053714C"/>
    <w:rsid w:val="005377E0"/>
    <w:rsid w:val="0054162B"/>
    <w:rsid w:val="0054497F"/>
    <w:rsid w:val="00545678"/>
    <w:rsid w:val="0054638E"/>
    <w:rsid w:val="00552C61"/>
    <w:rsid w:val="00552E2C"/>
    <w:rsid w:val="005535E6"/>
    <w:rsid w:val="00557A56"/>
    <w:rsid w:val="00560492"/>
    <w:rsid w:val="00560C16"/>
    <w:rsid w:val="00560FD0"/>
    <w:rsid w:val="0056309F"/>
    <w:rsid w:val="0056311D"/>
    <w:rsid w:val="00563A72"/>
    <w:rsid w:val="005648B8"/>
    <w:rsid w:val="0056732B"/>
    <w:rsid w:val="00573ECD"/>
    <w:rsid w:val="005747AD"/>
    <w:rsid w:val="005772BF"/>
    <w:rsid w:val="00577D9D"/>
    <w:rsid w:val="0058290D"/>
    <w:rsid w:val="00584737"/>
    <w:rsid w:val="00584FE4"/>
    <w:rsid w:val="00585E17"/>
    <w:rsid w:val="00591410"/>
    <w:rsid w:val="00595114"/>
    <w:rsid w:val="005976E4"/>
    <w:rsid w:val="00597D5A"/>
    <w:rsid w:val="005A08AB"/>
    <w:rsid w:val="005A0A27"/>
    <w:rsid w:val="005A20AA"/>
    <w:rsid w:val="005A2782"/>
    <w:rsid w:val="005A45C2"/>
    <w:rsid w:val="005B2BF6"/>
    <w:rsid w:val="005B3D46"/>
    <w:rsid w:val="005B423B"/>
    <w:rsid w:val="005B61ED"/>
    <w:rsid w:val="005C1F4B"/>
    <w:rsid w:val="005C3399"/>
    <w:rsid w:val="005C7EC3"/>
    <w:rsid w:val="005D2E40"/>
    <w:rsid w:val="005D3BDA"/>
    <w:rsid w:val="005E0FC9"/>
    <w:rsid w:val="005E14C2"/>
    <w:rsid w:val="005E2FFA"/>
    <w:rsid w:val="005E5311"/>
    <w:rsid w:val="005E6292"/>
    <w:rsid w:val="005F0982"/>
    <w:rsid w:val="005F4C67"/>
    <w:rsid w:val="005F5C18"/>
    <w:rsid w:val="006027FD"/>
    <w:rsid w:val="00602A4E"/>
    <w:rsid w:val="00604E79"/>
    <w:rsid w:val="00604FD3"/>
    <w:rsid w:val="00605F70"/>
    <w:rsid w:val="00610AEF"/>
    <w:rsid w:val="006209CE"/>
    <w:rsid w:val="006227AE"/>
    <w:rsid w:val="00623AD4"/>
    <w:rsid w:val="00631A9A"/>
    <w:rsid w:val="00633086"/>
    <w:rsid w:val="00634F60"/>
    <w:rsid w:val="006404AE"/>
    <w:rsid w:val="006424AF"/>
    <w:rsid w:val="0064304E"/>
    <w:rsid w:val="00646D9A"/>
    <w:rsid w:val="00647D0F"/>
    <w:rsid w:val="006514A6"/>
    <w:rsid w:val="00657028"/>
    <w:rsid w:val="00657D58"/>
    <w:rsid w:val="0066090F"/>
    <w:rsid w:val="00661B0C"/>
    <w:rsid w:val="0066790A"/>
    <w:rsid w:val="0068016A"/>
    <w:rsid w:val="00680BE1"/>
    <w:rsid w:val="0068126C"/>
    <w:rsid w:val="00693590"/>
    <w:rsid w:val="0069451A"/>
    <w:rsid w:val="00694946"/>
    <w:rsid w:val="006961FD"/>
    <w:rsid w:val="006A40F6"/>
    <w:rsid w:val="006A685F"/>
    <w:rsid w:val="006B6FA9"/>
    <w:rsid w:val="006C361B"/>
    <w:rsid w:val="006C5F7D"/>
    <w:rsid w:val="006C62BC"/>
    <w:rsid w:val="006D525D"/>
    <w:rsid w:val="006D6C18"/>
    <w:rsid w:val="006E6C01"/>
    <w:rsid w:val="006F098F"/>
    <w:rsid w:val="006F19DB"/>
    <w:rsid w:val="006F220B"/>
    <w:rsid w:val="006F2237"/>
    <w:rsid w:val="006F4500"/>
    <w:rsid w:val="006F4CFC"/>
    <w:rsid w:val="006F5232"/>
    <w:rsid w:val="006F66C8"/>
    <w:rsid w:val="007038EA"/>
    <w:rsid w:val="00703B9A"/>
    <w:rsid w:val="00706FBA"/>
    <w:rsid w:val="0071442B"/>
    <w:rsid w:val="00714605"/>
    <w:rsid w:val="00717655"/>
    <w:rsid w:val="007212B0"/>
    <w:rsid w:val="0072207F"/>
    <w:rsid w:val="0072548D"/>
    <w:rsid w:val="00726AE8"/>
    <w:rsid w:val="00727645"/>
    <w:rsid w:val="007277CC"/>
    <w:rsid w:val="007312DB"/>
    <w:rsid w:val="00733028"/>
    <w:rsid w:val="00734594"/>
    <w:rsid w:val="00734E4A"/>
    <w:rsid w:val="007412C3"/>
    <w:rsid w:val="00742EC8"/>
    <w:rsid w:val="007478E3"/>
    <w:rsid w:val="007512C0"/>
    <w:rsid w:val="00751843"/>
    <w:rsid w:val="0075367C"/>
    <w:rsid w:val="00753877"/>
    <w:rsid w:val="0075782F"/>
    <w:rsid w:val="00760B2D"/>
    <w:rsid w:val="00762731"/>
    <w:rsid w:val="00763CD5"/>
    <w:rsid w:val="00764FA0"/>
    <w:rsid w:val="00770C2F"/>
    <w:rsid w:val="00770DC7"/>
    <w:rsid w:val="007712F3"/>
    <w:rsid w:val="00771B29"/>
    <w:rsid w:val="00777DA3"/>
    <w:rsid w:val="00784859"/>
    <w:rsid w:val="00793DC8"/>
    <w:rsid w:val="00796B2E"/>
    <w:rsid w:val="007A0419"/>
    <w:rsid w:val="007A098A"/>
    <w:rsid w:val="007A1F86"/>
    <w:rsid w:val="007A37B0"/>
    <w:rsid w:val="007A47E6"/>
    <w:rsid w:val="007B2571"/>
    <w:rsid w:val="007B3242"/>
    <w:rsid w:val="007B4574"/>
    <w:rsid w:val="007B6D6F"/>
    <w:rsid w:val="007C0893"/>
    <w:rsid w:val="007C389E"/>
    <w:rsid w:val="007D0E15"/>
    <w:rsid w:val="007D2A9A"/>
    <w:rsid w:val="007E02D6"/>
    <w:rsid w:val="007E02E1"/>
    <w:rsid w:val="007E6791"/>
    <w:rsid w:val="007E72AC"/>
    <w:rsid w:val="007F0550"/>
    <w:rsid w:val="007F173C"/>
    <w:rsid w:val="007F190C"/>
    <w:rsid w:val="007F2C52"/>
    <w:rsid w:val="007F3971"/>
    <w:rsid w:val="007F53DB"/>
    <w:rsid w:val="007F63A1"/>
    <w:rsid w:val="00800C65"/>
    <w:rsid w:val="00806880"/>
    <w:rsid w:val="00807CEE"/>
    <w:rsid w:val="00811546"/>
    <w:rsid w:val="00817C57"/>
    <w:rsid w:val="00820CAD"/>
    <w:rsid w:val="00821999"/>
    <w:rsid w:val="008232FE"/>
    <w:rsid w:val="008317D1"/>
    <w:rsid w:val="008356C7"/>
    <w:rsid w:val="008357DC"/>
    <w:rsid w:val="008421C3"/>
    <w:rsid w:val="00845C58"/>
    <w:rsid w:val="008467E4"/>
    <w:rsid w:val="008500D9"/>
    <w:rsid w:val="00851254"/>
    <w:rsid w:val="00853F3A"/>
    <w:rsid w:val="00854732"/>
    <w:rsid w:val="00863548"/>
    <w:rsid w:val="00864552"/>
    <w:rsid w:val="00866783"/>
    <w:rsid w:val="00866BF5"/>
    <w:rsid w:val="0087216A"/>
    <w:rsid w:val="00883621"/>
    <w:rsid w:val="008867F4"/>
    <w:rsid w:val="0088695B"/>
    <w:rsid w:val="00886A25"/>
    <w:rsid w:val="008872E4"/>
    <w:rsid w:val="00893E03"/>
    <w:rsid w:val="0089669E"/>
    <w:rsid w:val="00897147"/>
    <w:rsid w:val="008A39F5"/>
    <w:rsid w:val="008A3CA8"/>
    <w:rsid w:val="008A59E2"/>
    <w:rsid w:val="008A5B9A"/>
    <w:rsid w:val="008B0276"/>
    <w:rsid w:val="008B6259"/>
    <w:rsid w:val="008C0C32"/>
    <w:rsid w:val="008C219F"/>
    <w:rsid w:val="008C541D"/>
    <w:rsid w:val="008C71F6"/>
    <w:rsid w:val="008D271D"/>
    <w:rsid w:val="008D4C45"/>
    <w:rsid w:val="008D701E"/>
    <w:rsid w:val="008E2C75"/>
    <w:rsid w:val="008E44D1"/>
    <w:rsid w:val="008F14A0"/>
    <w:rsid w:val="008F24BB"/>
    <w:rsid w:val="008F6B39"/>
    <w:rsid w:val="0090045E"/>
    <w:rsid w:val="009055B0"/>
    <w:rsid w:val="00906346"/>
    <w:rsid w:val="00906974"/>
    <w:rsid w:val="00906B94"/>
    <w:rsid w:val="00910462"/>
    <w:rsid w:val="00916E9A"/>
    <w:rsid w:val="0091752B"/>
    <w:rsid w:val="00923304"/>
    <w:rsid w:val="0092447E"/>
    <w:rsid w:val="00924B14"/>
    <w:rsid w:val="009251E6"/>
    <w:rsid w:val="009268D0"/>
    <w:rsid w:val="00927130"/>
    <w:rsid w:val="00930394"/>
    <w:rsid w:val="00931E07"/>
    <w:rsid w:val="00934F40"/>
    <w:rsid w:val="00936D31"/>
    <w:rsid w:val="00944472"/>
    <w:rsid w:val="009459B5"/>
    <w:rsid w:val="00946216"/>
    <w:rsid w:val="00946DB9"/>
    <w:rsid w:val="00952709"/>
    <w:rsid w:val="0095389D"/>
    <w:rsid w:val="009561C9"/>
    <w:rsid w:val="00962FD2"/>
    <w:rsid w:val="00973B9D"/>
    <w:rsid w:val="0097642E"/>
    <w:rsid w:val="009773CF"/>
    <w:rsid w:val="00983CE8"/>
    <w:rsid w:val="009857AF"/>
    <w:rsid w:val="00994998"/>
    <w:rsid w:val="009A03C8"/>
    <w:rsid w:val="009A266D"/>
    <w:rsid w:val="009A7F17"/>
    <w:rsid w:val="009B02A8"/>
    <w:rsid w:val="009B11ED"/>
    <w:rsid w:val="009B11FA"/>
    <w:rsid w:val="009B14E6"/>
    <w:rsid w:val="009B2BAF"/>
    <w:rsid w:val="009B2BB4"/>
    <w:rsid w:val="009B2E68"/>
    <w:rsid w:val="009B5BA7"/>
    <w:rsid w:val="009C22FB"/>
    <w:rsid w:val="009C420F"/>
    <w:rsid w:val="009C7010"/>
    <w:rsid w:val="009C7F94"/>
    <w:rsid w:val="009D015F"/>
    <w:rsid w:val="009D1CAF"/>
    <w:rsid w:val="009D1EC0"/>
    <w:rsid w:val="009D20C9"/>
    <w:rsid w:val="009D227D"/>
    <w:rsid w:val="009D29BF"/>
    <w:rsid w:val="009D484C"/>
    <w:rsid w:val="009D6FA6"/>
    <w:rsid w:val="009D73A6"/>
    <w:rsid w:val="009E05A3"/>
    <w:rsid w:val="009E3AAF"/>
    <w:rsid w:val="009E7D60"/>
    <w:rsid w:val="009F3E1A"/>
    <w:rsid w:val="009F6C9B"/>
    <w:rsid w:val="00A0038B"/>
    <w:rsid w:val="00A03567"/>
    <w:rsid w:val="00A0752C"/>
    <w:rsid w:val="00A07F2C"/>
    <w:rsid w:val="00A102CF"/>
    <w:rsid w:val="00A126AD"/>
    <w:rsid w:val="00A13888"/>
    <w:rsid w:val="00A14880"/>
    <w:rsid w:val="00A14C8D"/>
    <w:rsid w:val="00A172C3"/>
    <w:rsid w:val="00A17302"/>
    <w:rsid w:val="00A17645"/>
    <w:rsid w:val="00A210AA"/>
    <w:rsid w:val="00A21DD8"/>
    <w:rsid w:val="00A230E2"/>
    <w:rsid w:val="00A239FA"/>
    <w:rsid w:val="00A3094A"/>
    <w:rsid w:val="00A30BC6"/>
    <w:rsid w:val="00A32F1F"/>
    <w:rsid w:val="00A349EB"/>
    <w:rsid w:val="00A3540B"/>
    <w:rsid w:val="00A35A75"/>
    <w:rsid w:val="00A46BCA"/>
    <w:rsid w:val="00A46E98"/>
    <w:rsid w:val="00A4773D"/>
    <w:rsid w:val="00A513EF"/>
    <w:rsid w:val="00A52ED4"/>
    <w:rsid w:val="00A542B1"/>
    <w:rsid w:val="00A558B0"/>
    <w:rsid w:val="00A61065"/>
    <w:rsid w:val="00A64BF1"/>
    <w:rsid w:val="00A64F04"/>
    <w:rsid w:val="00A651B2"/>
    <w:rsid w:val="00A71F42"/>
    <w:rsid w:val="00A72420"/>
    <w:rsid w:val="00A76F0F"/>
    <w:rsid w:val="00A7793C"/>
    <w:rsid w:val="00A77BF7"/>
    <w:rsid w:val="00A80986"/>
    <w:rsid w:val="00A85BB6"/>
    <w:rsid w:val="00A91EF7"/>
    <w:rsid w:val="00A93161"/>
    <w:rsid w:val="00A964DC"/>
    <w:rsid w:val="00AA0017"/>
    <w:rsid w:val="00AA5FA3"/>
    <w:rsid w:val="00AB4290"/>
    <w:rsid w:val="00AB650F"/>
    <w:rsid w:val="00AB74F5"/>
    <w:rsid w:val="00AC198C"/>
    <w:rsid w:val="00AC2F8C"/>
    <w:rsid w:val="00AC405D"/>
    <w:rsid w:val="00AC553D"/>
    <w:rsid w:val="00AC6B44"/>
    <w:rsid w:val="00AE351B"/>
    <w:rsid w:val="00AE3A97"/>
    <w:rsid w:val="00AE4B57"/>
    <w:rsid w:val="00AE6931"/>
    <w:rsid w:val="00AF1554"/>
    <w:rsid w:val="00AF1586"/>
    <w:rsid w:val="00AF2758"/>
    <w:rsid w:val="00AF40EA"/>
    <w:rsid w:val="00AF501B"/>
    <w:rsid w:val="00AF5375"/>
    <w:rsid w:val="00B038E9"/>
    <w:rsid w:val="00B06427"/>
    <w:rsid w:val="00B07208"/>
    <w:rsid w:val="00B078D7"/>
    <w:rsid w:val="00B07A97"/>
    <w:rsid w:val="00B10A16"/>
    <w:rsid w:val="00B13F7F"/>
    <w:rsid w:val="00B15717"/>
    <w:rsid w:val="00B20304"/>
    <w:rsid w:val="00B23AE2"/>
    <w:rsid w:val="00B252E0"/>
    <w:rsid w:val="00B26C5B"/>
    <w:rsid w:val="00B26EF2"/>
    <w:rsid w:val="00B26F3D"/>
    <w:rsid w:val="00B31D3A"/>
    <w:rsid w:val="00B32882"/>
    <w:rsid w:val="00B32B24"/>
    <w:rsid w:val="00B372F1"/>
    <w:rsid w:val="00B3758A"/>
    <w:rsid w:val="00B46E35"/>
    <w:rsid w:val="00B477CB"/>
    <w:rsid w:val="00B518A1"/>
    <w:rsid w:val="00B526FB"/>
    <w:rsid w:val="00B53B3D"/>
    <w:rsid w:val="00B56FE1"/>
    <w:rsid w:val="00B610FE"/>
    <w:rsid w:val="00B620A1"/>
    <w:rsid w:val="00B65AF1"/>
    <w:rsid w:val="00B71312"/>
    <w:rsid w:val="00B73B15"/>
    <w:rsid w:val="00B74CC6"/>
    <w:rsid w:val="00B74FA6"/>
    <w:rsid w:val="00B75F8B"/>
    <w:rsid w:val="00B77023"/>
    <w:rsid w:val="00B80DD8"/>
    <w:rsid w:val="00B86763"/>
    <w:rsid w:val="00B86BBA"/>
    <w:rsid w:val="00B876AD"/>
    <w:rsid w:val="00B90504"/>
    <w:rsid w:val="00B91373"/>
    <w:rsid w:val="00B92DCB"/>
    <w:rsid w:val="00B92E8E"/>
    <w:rsid w:val="00B94C1B"/>
    <w:rsid w:val="00B95077"/>
    <w:rsid w:val="00BA0AE1"/>
    <w:rsid w:val="00BA3412"/>
    <w:rsid w:val="00BA469E"/>
    <w:rsid w:val="00BA4A5F"/>
    <w:rsid w:val="00BA4E60"/>
    <w:rsid w:val="00BA709A"/>
    <w:rsid w:val="00BA758B"/>
    <w:rsid w:val="00BA7A58"/>
    <w:rsid w:val="00BA7DEA"/>
    <w:rsid w:val="00BB15C6"/>
    <w:rsid w:val="00BB2B15"/>
    <w:rsid w:val="00BB3072"/>
    <w:rsid w:val="00BC322A"/>
    <w:rsid w:val="00BC4E9B"/>
    <w:rsid w:val="00BC54C7"/>
    <w:rsid w:val="00BD6DA4"/>
    <w:rsid w:val="00BE2600"/>
    <w:rsid w:val="00BE4A30"/>
    <w:rsid w:val="00BE4A52"/>
    <w:rsid w:val="00BE4CCF"/>
    <w:rsid w:val="00BE5451"/>
    <w:rsid w:val="00BE6857"/>
    <w:rsid w:val="00BF1502"/>
    <w:rsid w:val="00BF2636"/>
    <w:rsid w:val="00BF29B4"/>
    <w:rsid w:val="00BF2C8F"/>
    <w:rsid w:val="00BF3F56"/>
    <w:rsid w:val="00BF50A0"/>
    <w:rsid w:val="00BF53FA"/>
    <w:rsid w:val="00BF544F"/>
    <w:rsid w:val="00BF6874"/>
    <w:rsid w:val="00BF726C"/>
    <w:rsid w:val="00C01D3E"/>
    <w:rsid w:val="00C02DBD"/>
    <w:rsid w:val="00C108C5"/>
    <w:rsid w:val="00C122C2"/>
    <w:rsid w:val="00C166B2"/>
    <w:rsid w:val="00C21986"/>
    <w:rsid w:val="00C2577D"/>
    <w:rsid w:val="00C30510"/>
    <w:rsid w:val="00C307FF"/>
    <w:rsid w:val="00C309BD"/>
    <w:rsid w:val="00C30C76"/>
    <w:rsid w:val="00C31801"/>
    <w:rsid w:val="00C31903"/>
    <w:rsid w:val="00C32DB9"/>
    <w:rsid w:val="00C33BD3"/>
    <w:rsid w:val="00C33EB0"/>
    <w:rsid w:val="00C42AF6"/>
    <w:rsid w:val="00C43A21"/>
    <w:rsid w:val="00C44F23"/>
    <w:rsid w:val="00C4662A"/>
    <w:rsid w:val="00C46633"/>
    <w:rsid w:val="00C47551"/>
    <w:rsid w:val="00C510D5"/>
    <w:rsid w:val="00C51FCB"/>
    <w:rsid w:val="00C525C7"/>
    <w:rsid w:val="00C54D09"/>
    <w:rsid w:val="00C569AE"/>
    <w:rsid w:val="00C64EF5"/>
    <w:rsid w:val="00C64FDE"/>
    <w:rsid w:val="00C66C51"/>
    <w:rsid w:val="00C70F37"/>
    <w:rsid w:val="00C738C3"/>
    <w:rsid w:val="00C74638"/>
    <w:rsid w:val="00C768B4"/>
    <w:rsid w:val="00C773BD"/>
    <w:rsid w:val="00C776B3"/>
    <w:rsid w:val="00C82173"/>
    <w:rsid w:val="00C82D19"/>
    <w:rsid w:val="00C84C50"/>
    <w:rsid w:val="00C85167"/>
    <w:rsid w:val="00C872CC"/>
    <w:rsid w:val="00C90B3F"/>
    <w:rsid w:val="00C90EFB"/>
    <w:rsid w:val="00C92DF3"/>
    <w:rsid w:val="00C942EE"/>
    <w:rsid w:val="00C9488E"/>
    <w:rsid w:val="00C958A2"/>
    <w:rsid w:val="00C96541"/>
    <w:rsid w:val="00CA0446"/>
    <w:rsid w:val="00CA1F12"/>
    <w:rsid w:val="00CA3C5D"/>
    <w:rsid w:val="00CA4842"/>
    <w:rsid w:val="00CA4F79"/>
    <w:rsid w:val="00CA6B05"/>
    <w:rsid w:val="00CA6EE2"/>
    <w:rsid w:val="00CA7E07"/>
    <w:rsid w:val="00CB0ABA"/>
    <w:rsid w:val="00CB0FB2"/>
    <w:rsid w:val="00CB1601"/>
    <w:rsid w:val="00CB47CE"/>
    <w:rsid w:val="00CB7D47"/>
    <w:rsid w:val="00CC1EAB"/>
    <w:rsid w:val="00CC2E98"/>
    <w:rsid w:val="00CC57DB"/>
    <w:rsid w:val="00CC5F0F"/>
    <w:rsid w:val="00CD0177"/>
    <w:rsid w:val="00CD1E86"/>
    <w:rsid w:val="00CD3004"/>
    <w:rsid w:val="00CD37A0"/>
    <w:rsid w:val="00CD4D72"/>
    <w:rsid w:val="00CD5D4B"/>
    <w:rsid w:val="00CD70EC"/>
    <w:rsid w:val="00CE1DA2"/>
    <w:rsid w:val="00CE2592"/>
    <w:rsid w:val="00CE2CD7"/>
    <w:rsid w:val="00CF1280"/>
    <w:rsid w:val="00CF1F48"/>
    <w:rsid w:val="00CF35A7"/>
    <w:rsid w:val="00CF6D36"/>
    <w:rsid w:val="00CF70BB"/>
    <w:rsid w:val="00CF7957"/>
    <w:rsid w:val="00CF7A8A"/>
    <w:rsid w:val="00D0202A"/>
    <w:rsid w:val="00D027BB"/>
    <w:rsid w:val="00D17583"/>
    <w:rsid w:val="00D264DE"/>
    <w:rsid w:val="00D27ABB"/>
    <w:rsid w:val="00D301EB"/>
    <w:rsid w:val="00D3134E"/>
    <w:rsid w:val="00D33A79"/>
    <w:rsid w:val="00D4076A"/>
    <w:rsid w:val="00D46187"/>
    <w:rsid w:val="00D462DD"/>
    <w:rsid w:val="00D470D7"/>
    <w:rsid w:val="00D47CF9"/>
    <w:rsid w:val="00D51BF4"/>
    <w:rsid w:val="00D528C5"/>
    <w:rsid w:val="00D5301F"/>
    <w:rsid w:val="00D5480F"/>
    <w:rsid w:val="00D569FA"/>
    <w:rsid w:val="00D6359F"/>
    <w:rsid w:val="00D66C78"/>
    <w:rsid w:val="00D703B4"/>
    <w:rsid w:val="00D80669"/>
    <w:rsid w:val="00D80FB3"/>
    <w:rsid w:val="00D81AA2"/>
    <w:rsid w:val="00D822EE"/>
    <w:rsid w:val="00D8652A"/>
    <w:rsid w:val="00D91743"/>
    <w:rsid w:val="00D9244D"/>
    <w:rsid w:val="00D92800"/>
    <w:rsid w:val="00D932CC"/>
    <w:rsid w:val="00D94207"/>
    <w:rsid w:val="00DA453C"/>
    <w:rsid w:val="00DA53E4"/>
    <w:rsid w:val="00DA5467"/>
    <w:rsid w:val="00DB3532"/>
    <w:rsid w:val="00DB5709"/>
    <w:rsid w:val="00DB5F5D"/>
    <w:rsid w:val="00DB6E84"/>
    <w:rsid w:val="00DB794A"/>
    <w:rsid w:val="00DC098A"/>
    <w:rsid w:val="00DD0005"/>
    <w:rsid w:val="00DD1A52"/>
    <w:rsid w:val="00DD2847"/>
    <w:rsid w:val="00DE0847"/>
    <w:rsid w:val="00DE1840"/>
    <w:rsid w:val="00DE1BDB"/>
    <w:rsid w:val="00DE2FC7"/>
    <w:rsid w:val="00DE5CBD"/>
    <w:rsid w:val="00DE74E2"/>
    <w:rsid w:val="00DF194B"/>
    <w:rsid w:val="00DF27BB"/>
    <w:rsid w:val="00DF5405"/>
    <w:rsid w:val="00DF587A"/>
    <w:rsid w:val="00DF69A2"/>
    <w:rsid w:val="00DF6D1E"/>
    <w:rsid w:val="00DF6E12"/>
    <w:rsid w:val="00E01317"/>
    <w:rsid w:val="00E02537"/>
    <w:rsid w:val="00E039A2"/>
    <w:rsid w:val="00E039C6"/>
    <w:rsid w:val="00E063F0"/>
    <w:rsid w:val="00E07C21"/>
    <w:rsid w:val="00E13F74"/>
    <w:rsid w:val="00E172AB"/>
    <w:rsid w:val="00E17A75"/>
    <w:rsid w:val="00E20857"/>
    <w:rsid w:val="00E21C3F"/>
    <w:rsid w:val="00E2406D"/>
    <w:rsid w:val="00E256C7"/>
    <w:rsid w:val="00E27BE2"/>
    <w:rsid w:val="00E3150E"/>
    <w:rsid w:val="00E352C1"/>
    <w:rsid w:val="00E36002"/>
    <w:rsid w:val="00E3718D"/>
    <w:rsid w:val="00E37BD5"/>
    <w:rsid w:val="00E4156F"/>
    <w:rsid w:val="00E415A3"/>
    <w:rsid w:val="00E4182B"/>
    <w:rsid w:val="00E42399"/>
    <w:rsid w:val="00E5329D"/>
    <w:rsid w:val="00E53E21"/>
    <w:rsid w:val="00E54ED8"/>
    <w:rsid w:val="00E5592D"/>
    <w:rsid w:val="00E605DE"/>
    <w:rsid w:val="00E64E65"/>
    <w:rsid w:val="00E66214"/>
    <w:rsid w:val="00E67C07"/>
    <w:rsid w:val="00E70820"/>
    <w:rsid w:val="00E723E2"/>
    <w:rsid w:val="00E733FC"/>
    <w:rsid w:val="00E73B5B"/>
    <w:rsid w:val="00E73C75"/>
    <w:rsid w:val="00E74AF9"/>
    <w:rsid w:val="00E828F3"/>
    <w:rsid w:val="00E85179"/>
    <w:rsid w:val="00E867BF"/>
    <w:rsid w:val="00E86CF5"/>
    <w:rsid w:val="00E87809"/>
    <w:rsid w:val="00E9258D"/>
    <w:rsid w:val="00E93A83"/>
    <w:rsid w:val="00EA2A3F"/>
    <w:rsid w:val="00EC403C"/>
    <w:rsid w:val="00EC5E88"/>
    <w:rsid w:val="00EC6840"/>
    <w:rsid w:val="00EC6AFD"/>
    <w:rsid w:val="00ED08A2"/>
    <w:rsid w:val="00ED5B2D"/>
    <w:rsid w:val="00ED5D6B"/>
    <w:rsid w:val="00ED756E"/>
    <w:rsid w:val="00EE0548"/>
    <w:rsid w:val="00EE0871"/>
    <w:rsid w:val="00EE1425"/>
    <w:rsid w:val="00EE1ED4"/>
    <w:rsid w:val="00EE310D"/>
    <w:rsid w:val="00EE456A"/>
    <w:rsid w:val="00EE5FFB"/>
    <w:rsid w:val="00EE7042"/>
    <w:rsid w:val="00EF13E8"/>
    <w:rsid w:val="00EF18D2"/>
    <w:rsid w:val="00EF5D54"/>
    <w:rsid w:val="00F034F1"/>
    <w:rsid w:val="00F07866"/>
    <w:rsid w:val="00F078DB"/>
    <w:rsid w:val="00F10068"/>
    <w:rsid w:val="00F14110"/>
    <w:rsid w:val="00F147C0"/>
    <w:rsid w:val="00F17225"/>
    <w:rsid w:val="00F17924"/>
    <w:rsid w:val="00F17CD9"/>
    <w:rsid w:val="00F219B5"/>
    <w:rsid w:val="00F22C3B"/>
    <w:rsid w:val="00F270E3"/>
    <w:rsid w:val="00F276E0"/>
    <w:rsid w:val="00F31A79"/>
    <w:rsid w:val="00F31F63"/>
    <w:rsid w:val="00F3445B"/>
    <w:rsid w:val="00F3467B"/>
    <w:rsid w:val="00F36E38"/>
    <w:rsid w:val="00F4036E"/>
    <w:rsid w:val="00F46C21"/>
    <w:rsid w:val="00F50EA4"/>
    <w:rsid w:val="00F52352"/>
    <w:rsid w:val="00F55A8E"/>
    <w:rsid w:val="00F60854"/>
    <w:rsid w:val="00F61D5F"/>
    <w:rsid w:val="00F646D8"/>
    <w:rsid w:val="00F705D2"/>
    <w:rsid w:val="00F71CDA"/>
    <w:rsid w:val="00F7469C"/>
    <w:rsid w:val="00F778AE"/>
    <w:rsid w:val="00F861C6"/>
    <w:rsid w:val="00F86A77"/>
    <w:rsid w:val="00F9184C"/>
    <w:rsid w:val="00F956FE"/>
    <w:rsid w:val="00FA1569"/>
    <w:rsid w:val="00FA2683"/>
    <w:rsid w:val="00FA5A5B"/>
    <w:rsid w:val="00FA5BAF"/>
    <w:rsid w:val="00FA6E30"/>
    <w:rsid w:val="00FA7CFF"/>
    <w:rsid w:val="00FB06BB"/>
    <w:rsid w:val="00FC182B"/>
    <w:rsid w:val="00FC1EE3"/>
    <w:rsid w:val="00FC3CE9"/>
    <w:rsid w:val="00FC49B0"/>
    <w:rsid w:val="00FC70AA"/>
    <w:rsid w:val="00FC772E"/>
    <w:rsid w:val="00FD2CEF"/>
    <w:rsid w:val="00FD324B"/>
    <w:rsid w:val="00FD6F05"/>
    <w:rsid w:val="00FE318F"/>
    <w:rsid w:val="00FE7D90"/>
    <w:rsid w:val="00FF03AA"/>
    <w:rsid w:val="00FF2C53"/>
    <w:rsid w:val="00FF426F"/>
    <w:rsid w:val="00FF5182"/>
    <w:rsid w:val="00FF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link w:val="a6"/>
    <w:uiPriority w:val="1"/>
    <w:qFormat/>
    <w:rsid w:val="001F6328"/>
  </w:style>
  <w:style w:type="character" w:styleId="a7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9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locked/>
    <w:rsid w:val="009857AF"/>
    <w:rPr>
      <w:sz w:val="24"/>
      <w:szCs w:val="24"/>
      <w:lang w:eastAsia="ru-RU"/>
    </w:rPr>
  </w:style>
  <w:style w:type="paragraph" w:styleId="ad">
    <w:name w:val="footer"/>
    <w:basedOn w:val="a"/>
    <w:link w:val="ac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A3540B"/>
    <w:rPr>
      <w:i/>
      <w:iCs/>
      <w:color w:val="808080"/>
    </w:rPr>
  </w:style>
  <w:style w:type="character" w:customStyle="1" w:styleId="a6">
    <w:name w:val="Без интервала Знак"/>
    <w:basedOn w:val="a0"/>
    <w:link w:val="a5"/>
    <w:uiPriority w:val="1"/>
    <w:locked/>
    <w:rsid w:val="00D33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5DA2-21E5-4EB0-9DAA-BEB0513F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User</cp:lastModifiedBy>
  <cp:revision>38</cp:revision>
  <cp:lastPrinted>2021-04-26T09:26:00Z</cp:lastPrinted>
  <dcterms:created xsi:type="dcterms:W3CDTF">2021-02-01T14:41:00Z</dcterms:created>
  <dcterms:modified xsi:type="dcterms:W3CDTF">2021-04-26T09:28:00Z</dcterms:modified>
</cp:coreProperties>
</file>